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156" w:tblpY="86"/>
        <w:tblW w:w="0" w:type="auto"/>
        <w:tblLook w:val="04A0" w:firstRow="1" w:lastRow="0" w:firstColumn="1" w:lastColumn="0" w:noHBand="0" w:noVBand="1"/>
      </w:tblPr>
      <w:tblGrid>
        <w:gridCol w:w="402"/>
        <w:gridCol w:w="608"/>
        <w:gridCol w:w="541"/>
      </w:tblGrid>
      <w:tr w:rsidR="00665A7C" w14:paraId="4F4BC17A" w14:textId="77777777" w:rsidTr="00C7462E">
        <w:trPr>
          <w:trHeight w:val="510"/>
        </w:trPr>
        <w:tc>
          <w:tcPr>
            <w:tcW w:w="402" w:type="dxa"/>
          </w:tcPr>
          <w:p w14:paraId="3242C41D" w14:textId="77777777" w:rsidR="00665A7C" w:rsidRPr="00C51D87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08" w:type="dxa"/>
          </w:tcPr>
          <w:p w14:paraId="466A5D4F" w14:textId="286E18CE" w:rsidR="00665A7C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C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98A7231" w14:textId="41DEB125" w:rsidR="00665A7C" w:rsidRPr="00C51D87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665A7C" w14:paraId="027634EF" w14:textId="77777777" w:rsidTr="00C7462E">
        <w:trPr>
          <w:trHeight w:val="482"/>
        </w:trPr>
        <w:tc>
          <w:tcPr>
            <w:tcW w:w="402" w:type="dxa"/>
          </w:tcPr>
          <w:p w14:paraId="284A52F1" w14:textId="26E64B37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tcBorders>
              <w:right w:val="nil"/>
            </w:tcBorders>
          </w:tcPr>
          <w:p w14:paraId="465CB76D" w14:textId="77777777" w:rsidR="00665A7C" w:rsidRPr="00E74FFD" w:rsidRDefault="00665A7C" w:rsidP="00C7462E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nil"/>
            </w:tcBorders>
          </w:tcPr>
          <w:p w14:paraId="6DF59C33" w14:textId="77777777" w:rsidR="00665A7C" w:rsidRDefault="00665A7C" w:rsidP="00C7462E">
            <w:pPr>
              <w:jc w:val="center"/>
            </w:pPr>
          </w:p>
        </w:tc>
      </w:tr>
      <w:tr w:rsidR="00665A7C" w14:paraId="22A172CB" w14:textId="77777777" w:rsidTr="00C7462E">
        <w:trPr>
          <w:trHeight w:val="482"/>
        </w:trPr>
        <w:tc>
          <w:tcPr>
            <w:tcW w:w="402" w:type="dxa"/>
          </w:tcPr>
          <w:p w14:paraId="0BD97797" w14:textId="42EEB27F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7</w:t>
            </w:r>
          </w:p>
        </w:tc>
        <w:tc>
          <w:tcPr>
            <w:tcW w:w="608" w:type="dxa"/>
          </w:tcPr>
          <w:p w14:paraId="30CD8944" w14:textId="21D80E44" w:rsidR="00665A7C" w:rsidRPr="00C51D87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</w:tcPr>
          <w:p w14:paraId="5817C305" w14:textId="7E589AF3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6436" w:tblpY="172"/>
        <w:tblW w:w="0" w:type="auto"/>
        <w:tblLook w:val="04A0" w:firstRow="1" w:lastRow="0" w:firstColumn="1" w:lastColumn="0" w:noHBand="0" w:noVBand="1"/>
      </w:tblPr>
      <w:tblGrid>
        <w:gridCol w:w="541"/>
        <w:gridCol w:w="511"/>
        <w:gridCol w:w="541"/>
      </w:tblGrid>
      <w:tr w:rsidR="00665A7C" w14:paraId="7F94F4A5" w14:textId="77777777" w:rsidTr="00C7462E">
        <w:trPr>
          <w:trHeight w:val="498"/>
        </w:trPr>
        <w:tc>
          <w:tcPr>
            <w:tcW w:w="541" w:type="dxa"/>
          </w:tcPr>
          <w:p w14:paraId="79D236C8" w14:textId="35AD2044" w:rsidR="00665A7C" w:rsidRPr="00E74FFD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11" w:type="dxa"/>
          </w:tcPr>
          <w:p w14:paraId="108C9A15" w14:textId="22BA5B2C" w:rsidR="00665A7C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D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CFFE22E" w14:textId="63A5BD67" w:rsidR="00665A7C" w:rsidRPr="00E74FFD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665A7C" w14:paraId="66945A7B" w14:textId="77777777" w:rsidTr="00C7462E">
        <w:trPr>
          <w:trHeight w:val="473"/>
        </w:trPr>
        <w:tc>
          <w:tcPr>
            <w:tcW w:w="541" w:type="dxa"/>
          </w:tcPr>
          <w:p w14:paraId="107A5A8D" w14:textId="6BE03207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right w:val="nil"/>
            </w:tcBorders>
          </w:tcPr>
          <w:p w14:paraId="40F08965" w14:textId="4E17924E" w:rsidR="00665A7C" w:rsidRPr="00E74FFD" w:rsidRDefault="00665A7C" w:rsidP="00C7462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nil"/>
            </w:tcBorders>
          </w:tcPr>
          <w:p w14:paraId="66D3CE0B" w14:textId="149D8DEA" w:rsidR="00665A7C" w:rsidRDefault="00665A7C" w:rsidP="00C7462E">
            <w:pPr>
              <w:jc w:val="center"/>
            </w:pPr>
          </w:p>
        </w:tc>
      </w:tr>
      <w:tr w:rsidR="00665A7C" w14:paraId="5EABA549" w14:textId="77777777" w:rsidTr="00C7462E">
        <w:trPr>
          <w:trHeight w:val="473"/>
        </w:trPr>
        <w:tc>
          <w:tcPr>
            <w:tcW w:w="541" w:type="dxa"/>
          </w:tcPr>
          <w:p w14:paraId="645FFC65" w14:textId="50924CC6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10</w:t>
            </w:r>
          </w:p>
        </w:tc>
        <w:tc>
          <w:tcPr>
            <w:tcW w:w="511" w:type="dxa"/>
          </w:tcPr>
          <w:p w14:paraId="5162951E" w14:textId="34B55AB8" w:rsidR="00665A7C" w:rsidRPr="00E74FFD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41" w:type="dxa"/>
          </w:tcPr>
          <w:p w14:paraId="4DFF855A" w14:textId="228F0ED5" w:rsidR="00665A7C" w:rsidRPr="00D559C1" w:rsidRDefault="00364847" w:rsidP="00C7462E">
            <w:pPr>
              <w:jc w:val="center"/>
              <w:rPr>
                <w:sz w:val="32"/>
                <w:szCs w:val="32"/>
              </w:rPr>
            </w:pPr>
            <w:r w:rsidRPr="00D559C1">
              <w:rPr>
                <w:sz w:val="32"/>
                <w:szCs w:val="32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8521" w:tblpY="172"/>
        <w:tblW w:w="1472" w:type="dxa"/>
        <w:tblLook w:val="04A0" w:firstRow="1" w:lastRow="0" w:firstColumn="1" w:lastColumn="0" w:noHBand="0" w:noVBand="1"/>
      </w:tblPr>
      <w:tblGrid>
        <w:gridCol w:w="545"/>
        <w:gridCol w:w="382"/>
        <w:gridCol w:w="545"/>
      </w:tblGrid>
      <w:tr w:rsidR="00665A7C" w14:paraId="11486D72" w14:textId="77777777" w:rsidTr="00C7462E">
        <w:trPr>
          <w:trHeight w:val="444"/>
        </w:trPr>
        <w:tc>
          <w:tcPr>
            <w:tcW w:w="545" w:type="dxa"/>
          </w:tcPr>
          <w:p w14:paraId="5446BE09" w14:textId="773F8B5B" w:rsidR="00665A7C" w:rsidRPr="00774353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5157B">
              <w:rPr>
                <w:sz w:val="32"/>
                <w:szCs w:val="32"/>
              </w:rPr>
              <w:t>2</w:t>
            </w:r>
          </w:p>
        </w:tc>
        <w:tc>
          <w:tcPr>
            <w:tcW w:w="382" w:type="dxa"/>
          </w:tcPr>
          <w:p w14:paraId="38F55236" w14:textId="624873A2" w:rsidR="00665A7C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65FB8FC" w14:textId="76D5345D" w:rsidR="00665A7C" w:rsidRPr="00774353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5157B">
              <w:rPr>
                <w:sz w:val="32"/>
                <w:szCs w:val="32"/>
              </w:rPr>
              <w:t>5</w:t>
            </w:r>
          </w:p>
        </w:tc>
      </w:tr>
      <w:tr w:rsidR="00665A7C" w14:paraId="4AFDCC68" w14:textId="77777777" w:rsidTr="00C7462E">
        <w:trPr>
          <w:trHeight w:val="420"/>
        </w:trPr>
        <w:tc>
          <w:tcPr>
            <w:tcW w:w="545" w:type="dxa"/>
          </w:tcPr>
          <w:p w14:paraId="229B7659" w14:textId="12EC2777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382" w:type="dxa"/>
            <w:tcBorders>
              <w:right w:val="nil"/>
            </w:tcBorders>
          </w:tcPr>
          <w:p w14:paraId="4117F632" w14:textId="31F7DF0E" w:rsidR="00665A7C" w:rsidRPr="00935826" w:rsidRDefault="00665A7C" w:rsidP="00C7462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nil"/>
            </w:tcBorders>
          </w:tcPr>
          <w:p w14:paraId="4F4CA90A" w14:textId="77777777" w:rsidR="00665A7C" w:rsidRDefault="00665A7C" w:rsidP="00C7462E">
            <w:pPr>
              <w:jc w:val="center"/>
            </w:pPr>
          </w:p>
        </w:tc>
      </w:tr>
      <w:tr w:rsidR="00665A7C" w14:paraId="259BF91E" w14:textId="77777777" w:rsidTr="00C7462E">
        <w:trPr>
          <w:trHeight w:val="538"/>
        </w:trPr>
        <w:tc>
          <w:tcPr>
            <w:tcW w:w="545" w:type="dxa"/>
          </w:tcPr>
          <w:p w14:paraId="0597A194" w14:textId="61ABF7C3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2</w:t>
            </w:r>
          </w:p>
        </w:tc>
        <w:tc>
          <w:tcPr>
            <w:tcW w:w="382" w:type="dxa"/>
          </w:tcPr>
          <w:p w14:paraId="251E5E8B" w14:textId="239F50C2" w:rsidR="00665A7C" w:rsidRPr="00774353" w:rsidRDefault="00665A7C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5" w:type="dxa"/>
          </w:tcPr>
          <w:p w14:paraId="191DC1AE" w14:textId="7A2EDC16" w:rsidR="00665A7C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5</w:t>
            </w:r>
          </w:p>
        </w:tc>
      </w:tr>
    </w:tbl>
    <w:tbl>
      <w:tblPr>
        <w:tblStyle w:val="TableGrid"/>
        <w:tblpPr w:leftFromText="180" w:rightFromText="180" w:vertAnchor="text" w:horzAnchor="page" w:tblpX="10621" w:tblpY="597"/>
        <w:tblOverlap w:val="never"/>
        <w:tblW w:w="0" w:type="auto"/>
        <w:tblLook w:val="04A0" w:firstRow="1" w:lastRow="0" w:firstColumn="1" w:lastColumn="0" w:noHBand="0" w:noVBand="1"/>
      </w:tblPr>
      <w:tblGrid>
        <w:gridCol w:w="541"/>
        <w:gridCol w:w="513"/>
        <w:gridCol w:w="541"/>
      </w:tblGrid>
      <w:tr w:rsidR="00A15313" w14:paraId="3D0D09BB" w14:textId="77777777" w:rsidTr="00C7462E">
        <w:trPr>
          <w:trHeight w:val="473"/>
        </w:trPr>
        <w:tc>
          <w:tcPr>
            <w:tcW w:w="541" w:type="dxa"/>
          </w:tcPr>
          <w:p w14:paraId="3321E405" w14:textId="77777777" w:rsidR="00A15313" w:rsidRPr="0025300E" w:rsidRDefault="00A15313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13" w:type="dxa"/>
          </w:tcPr>
          <w:p w14:paraId="363566D6" w14:textId="46A64F04" w:rsidR="00A15313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I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9B70379" w14:textId="77777777" w:rsidR="00A15313" w:rsidRPr="00A15313" w:rsidRDefault="00A15313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9</w:t>
            </w:r>
          </w:p>
        </w:tc>
      </w:tr>
      <w:tr w:rsidR="00A15313" w14:paraId="780AEF98" w14:textId="77777777" w:rsidTr="00C7462E">
        <w:trPr>
          <w:trHeight w:val="447"/>
        </w:trPr>
        <w:tc>
          <w:tcPr>
            <w:tcW w:w="541" w:type="dxa"/>
          </w:tcPr>
          <w:p w14:paraId="383B1D6E" w14:textId="193002C8" w:rsidR="00A15313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513" w:type="dxa"/>
            <w:tcBorders>
              <w:right w:val="nil"/>
            </w:tcBorders>
          </w:tcPr>
          <w:p w14:paraId="4EE4DE46" w14:textId="77777777" w:rsidR="00A15313" w:rsidRDefault="00A15313" w:rsidP="00C7462E">
            <w:pPr>
              <w:jc w:val="center"/>
            </w:pPr>
          </w:p>
        </w:tc>
        <w:tc>
          <w:tcPr>
            <w:tcW w:w="541" w:type="dxa"/>
            <w:tcBorders>
              <w:left w:val="nil"/>
            </w:tcBorders>
          </w:tcPr>
          <w:p w14:paraId="3D30110D" w14:textId="77777777" w:rsidR="00A15313" w:rsidRDefault="00A15313" w:rsidP="00C7462E">
            <w:pPr>
              <w:jc w:val="center"/>
            </w:pPr>
          </w:p>
        </w:tc>
      </w:tr>
      <w:tr w:rsidR="00A15313" w14:paraId="02698314" w14:textId="77777777" w:rsidTr="00C7462E">
        <w:trPr>
          <w:trHeight w:val="447"/>
        </w:trPr>
        <w:tc>
          <w:tcPr>
            <w:tcW w:w="541" w:type="dxa"/>
          </w:tcPr>
          <w:p w14:paraId="56968C2F" w14:textId="2B7F4AFD" w:rsidR="00A15313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8</w:t>
            </w:r>
          </w:p>
        </w:tc>
        <w:tc>
          <w:tcPr>
            <w:tcW w:w="513" w:type="dxa"/>
          </w:tcPr>
          <w:p w14:paraId="688CCB8D" w14:textId="77777777" w:rsidR="00A15313" w:rsidRPr="00A15313" w:rsidRDefault="00A15313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</w:t>
            </w:r>
          </w:p>
        </w:tc>
        <w:tc>
          <w:tcPr>
            <w:tcW w:w="541" w:type="dxa"/>
          </w:tcPr>
          <w:p w14:paraId="7C69D050" w14:textId="5C3026F7" w:rsidR="00A15313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9</w:t>
            </w:r>
          </w:p>
        </w:tc>
      </w:tr>
    </w:tbl>
    <w:p w14:paraId="03771464" w14:textId="5CC98EA6" w:rsidR="00A50271" w:rsidRDefault="00A50271" w:rsidP="006C1E0E">
      <w:pPr>
        <w:jc w:val="center"/>
        <w:rPr>
          <w:rtl/>
        </w:rPr>
      </w:pPr>
    </w:p>
    <w:p w14:paraId="1C57AFF4" w14:textId="10F786D1" w:rsidR="00A50271" w:rsidRDefault="002F0ABD" w:rsidP="006C1E0E">
      <w:pPr>
        <w:jc w:val="center"/>
      </w:pPr>
      <w:r>
        <w:rPr>
          <w:noProof/>
        </w:rPr>
        <w:pict w14:anchorId="14CF21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36" type="#_x0000_t32" style="position:absolute;left:0;text-align:left;margin-left:220.35pt;margin-top:17.1pt;width:19.7pt;height: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4uAEAAMEDAAAOAAAAZHJzL2Uyb0RvYy54bWysU8uu0zAQ3SPxD5b3NEklylXV9C56gQ2C&#10;Kx4f4OuMEwu/NB6a5O+xnTZFPCSE2Ez8mDNzzvHkcD9Zw86AUXvX8mZTcwZO+k67vuVfPr95ccdZ&#10;JOE6YbyDls8Q+f3x+bPDGPaw9YM3HSBLRVzcj6HlA1HYV1WUA1gRNz6AS5fKoxWUtthXHYoxVbem&#10;2tb1rho9dgG9hBjT6cNyyY+lvlIg6YNSEYiZliduVCKW+JRjdTyIfY8iDFpeaIh/YGGFdqnpWupB&#10;kGDfUP9SymqJPnpFG+lt5ZXSEoqGpKapf1LzaRABipZkTgyrTfH/lZXvzyf3iMmGMcR9DI+YVUwK&#10;bf4mfmwqZs2rWTARk+lw+7JudjvOZLq6221fZSurGzRgpLfgLcuLlkdCofuBTt659Cgem2KXOL+L&#10;tACvgNzXuBxJaPPadYzmkCaHUAvXG7j0ySnVjXNZ0WxggX8ExXSXWC5tyjjBySA7izQI3ddmrZIy&#10;M0RpY1ZQXbj9EXTJzTAoI/a3wDW7dPSOVqDVzuPvutJ0paqW/KvqRWuW/eS7ubxgsSPNSXmHy0zn&#10;QfxxX+C3P+/4HQAA//8DAFBLAwQUAAYACAAAACEA7SPQxt8AAAAJAQAADwAAAGRycy9kb3ducmV2&#10;LnhtbEyPy07DMBBF90j8gzVI7KjdEtoQ4lQIwbJCNBVi6caTOMKPKHba8PcMq7KcmaM755bb2Vl2&#10;wjH2wUtYLgQw9E3Qve8kHOq3uxxYTMprZYNHCT8YYVtdX5Wq0OHsP/C0Tx2jEB8LJcGkNBScx8ag&#10;U3ERBvR0a8PoVKJx7Lge1ZnCneUrIdbcqd7TB6MGfDHYfO8nJ6Gtu0Pz9Zrzybbvm/rTPJpdvZPy&#10;9mZ+fgKWcE4XGP70SR0qcjqGyevIrIQsExtCJdxnK2AEZLlYAjvS4mENvCr5/wbVLwAAAP//AwBQ&#10;SwECLQAUAAYACAAAACEAtoM4kv4AAADhAQAAEwAAAAAAAAAAAAAAAAAAAAAAW0NvbnRlbnRfVHlw&#10;ZXNdLnhtbFBLAQItABQABgAIAAAAIQA4/SH/1gAAAJQBAAALAAAAAAAAAAAAAAAAAC8BAABfcmVs&#10;cy8ucmVsc1BLAQItABQABgAIAAAAIQAeJm24uAEAAMEDAAAOAAAAAAAAAAAAAAAAAC4CAABkcnMv&#10;ZTJvRG9jLnhtbFBLAQItABQABgAIAAAAIQDtI9DG3wAAAAkBAAAPAAAAAAAAAAAAAAAAABIEAABk&#10;cnMvZG93bnJldi54bWxQSwUGAAAAAAQABADzAAAAHgUAAAAA&#10;" strokecolor="black [3200]" strokeweight=".5pt">
            <v:stroke endarrow="block" joinstyle="miter"/>
          </v:shape>
        </w:pict>
      </w:r>
      <w:r w:rsidR="00433C9E">
        <w:rPr>
          <w:noProof/>
        </w:rPr>
        <w:pict w14:anchorId="689B4425">
          <v:shape id="Straight Arrow Connector 14" o:spid="_x0000_s1037" type="#_x0000_t32" style="position:absolute;left:0;text-align:left;margin-left:324.95pt;margin-top:21.8pt;width:20.4pt;height:0;z-index:2516705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RttgEAAL4DAAAOAAAAZHJzL2Uyb0RvYy54bWysU9uO0zAQfUfiHyy/06SVWEHUdB+6wAuC&#10;FbAf4HXGiYVvGpsm+XvGTpsiLhJa7cvElzkz5xxP9reTNewEGLV3Ld9uas7ASd9p17f84dv7V284&#10;i0m4ThjvoOUzRH57ePliP4YGdn7wpgNkVMTFZgwtH1IKTVVFOYAVceMDOLpUHq1ItMW+6lCMVN2a&#10;alfXN9XosQvoJcRIp3fLJT+U+kqBTJ+VipCYaTlxSyViiY85Voe9aHoUYdDyTEM8gYUV2lHTtdSd&#10;SIL9QP1HKasl+uhV2khvK6+UllA0kJpt/Zuar4MIULSQOTGsNsXnKys/nY7uHsmGMcQmhnvMKiaF&#10;Nn+JH5uKWfNqFkyJSTrcvX67uyFL5eWquuICxvQBvGV50fKYUOh+SEfvHL2Ix23xSpw+xkSdCXgB&#10;5KbG5ZiENu9cx9IcaGwSauF6A/m9KD2nVFfCZZVmAwv8CyimO6K4tCmzBEeD7CRoCrrv27UKZWaI&#10;0sasoLpw+yfonJthUObrf4FrdunoXVqBVjuPf+uapgtVteRfVC9as+xH383l+YodNCTFn/NA5yn8&#10;dV/g19/u8BMAAP//AwBQSwMEFAAGAAgAAAAhAJUkH73eAAAACQEAAA8AAABkcnMvZG93bnJldi54&#10;bWxMj8FOwzAMhu9IvENkJG4sZYNu65pOCMFxQqwT2jFr3Kaicaom3crbY8QBTpbtT78/59vJdeKM&#10;Q2g9KbifJSCQKm9aahQcyte7FYgQNRndeUIFXxhgW1xf5Toz/kLveN7HRnAIhUwrsDH2mZShsuh0&#10;mPkeiXe1H5yO3A6NNIO+cLjr5DxJUul0S3zB6h6fLVaf+9EpqMvmUB1fVnLs6rdl+WHXdlfulLq9&#10;mZ42ICJO8Q+GH31Wh4KdTn4kE0SnIE0Xj4wqmK+5MrBMHhYgTr8DWeTy/wfFNwAAAP//AwBQSwEC&#10;LQAUAAYACAAAACEAtoM4kv4AAADhAQAAEwAAAAAAAAAAAAAAAAAAAAAAW0NvbnRlbnRfVHlwZXNd&#10;LnhtbFBLAQItABQABgAIAAAAIQA4/SH/1gAAAJQBAAALAAAAAAAAAAAAAAAAAC8BAABfcmVscy8u&#10;cmVsc1BLAQItABQABgAIAAAAIQCCxWRttgEAAL4DAAAOAAAAAAAAAAAAAAAAAC4CAABkcnMvZTJv&#10;RG9jLnhtbFBLAQItABQABgAIAAAAIQCVJB+93gAAAAkBAAAPAAAAAAAAAAAAAAAAABAEAABkcnMv&#10;ZG93bnJldi54bWxQSwUGAAAAAAQABADzAAAAGwUAAAAA&#10;" strokecolor="black [3200]" strokeweight=".5pt">
            <v:stroke endarrow="block" joinstyle="miter"/>
          </v:shape>
        </w:pict>
      </w:r>
    </w:p>
    <w:p w14:paraId="1533D0AB" w14:textId="79D14A94" w:rsidR="00D73E91" w:rsidRDefault="00D73E91" w:rsidP="000D6D35">
      <w:pPr>
        <w:pStyle w:val="Heading1"/>
        <w:rPr>
          <w:rtl/>
        </w:rPr>
      </w:pPr>
    </w:p>
    <w:tbl>
      <w:tblPr>
        <w:tblStyle w:val="TableGrid"/>
        <w:tblpPr w:leftFromText="180" w:rightFromText="180" w:vertAnchor="text" w:horzAnchor="page" w:tblpX="2656" w:tblpY="914"/>
        <w:tblW w:w="0" w:type="auto"/>
        <w:tblLook w:val="04A0" w:firstRow="1" w:lastRow="0" w:firstColumn="1" w:lastColumn="0" w:noHBand="0" w:noVBand="1"/>
      </w:tblPr>
      <w:tblGrid>
        <w:gridCol w:w="477"/>
        <w:gridCol w:w="548"/>
        <w:gridCol w:w="380"/>
      </w:tblGrid>
      <w:tr w:rsidR="00665A7C" w14:paraId="1D0008DE" w14:textId="77777777" w:rsidTr="000D6D35">
        <w:trPr>
          <w:trHeight w:val="530"/>
        </w:trPr>
        <w:tc>
          <w:tcPr>
            <w:tcW w:w="477" w:type="dxa"/>
          </w:tcPr>
          <w:p w14:paraId="3637F8E0" w14:textId="77777777" w:rsidR="00665A7C" w:rsidRPr="00032033" w:rsidRDefault="00665A7C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</w:p>
        </w:tc>
        <w:tc>
          <w:tcPr>
            <w:tcW w:w="548" w:type="dxa"/>
          </w:tcPr>
          <w:p w14:paraId="1C537654" w14:textId="3A59F739" w:rsidR="00665A7C" w:rsidRPr="003C0309" w:rsidRDefault="003C0309" w:rsidP="000D6D35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B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8EF3CE5" w14:textId="42C2157B" w:rsidR="00665A7C" w:rsidRPr="00032033" w:rsidRDefault="00665A7C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665A7C" w14:paraId="18396E0E" w14:textId="77777777" w:rsidTr="00F05B21">
        <w:trPr>
          <w:trHeight w:val="529"/>
        </w:trPr>
        <w:tc>
          <w:tcPr>
            <w:tcW w:w="477" w:type="dxa"/>
          </w:tcPr>
          <w:p w14:paraId="2560E0CD" w14:textId="33FF6C8C" w:rsidR="00665A7C" w:rsidRPr="00FA3B76" w:rsidRDefault="00364847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548" w:type="dxa"/>
            <w:tcBorders>
              <w:right w:val="nil"/>
            </w:tcBorders>
          </w:tcPr>
          <w:p w14:paraId="109CDC23" w14:textId="77777777" w:rsidR="00665A7C" w:rsidRPr="00954030" w:rsidRDefault="00665A7C" w:rsidP="000D6D35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</w:tcBorders>
          </w:tcPr>
          <w:p w14:paraId="6CB5DF03" w14:textId="77777777" w:rsidR="00665A7C" w:rsidRDefault="00665A7C" w:rsidP="000D6D35">
            <w:pPr>
              <w:jc w:val="center"/>
            </w:pPr>
          </w:p>
        </w:tc>
      </w:tr>
      <w:tr w:rsidR="00665A7C" w14:paraId="26E5D48B" w14:textId="77777777" w:rsidTr="000D6D35">
        <w:trPr>
          <w:trHeight w:val="450"/>
        </w:trPr>
        <w:tc>
          <w:tcPr>
            <w:tcW w:w="477" w:type="dxa"/>
          </w:tcPr>
          <w:p w14:paraId="6E3FBB37" w14:textId="31FB0842" w:rsidR="00665A7C" w:rsidRPr="00FA3B76" w:rsidRDefault="00364847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3</w:t>
            </w:r>
          </w:p>
        </w:tc>
        <w:tc>
          <w:tcPr>
            <w:tcW w:w="548" w:type="dxa"/>
          </w:tcPr>
          <w:p w14:paraId="1DFE2CA9" w14:textId="1E719370" w:rsidR="00665A7C" w:rsidRPr="00032033" w:rsidRDefault="00665A7C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0" w:type="dxa"/>
          </w:tcPr>
          <w:p w14:paraId="3B0416A7" w14:textId="5A42806F" w:rsidR="00665A7C" w:rsidRPr="00FA3B76" w:rsidRDefault="00364847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7</w:t>
            </w:r>
          </w:p>
        </w:tc>
      </w:tr>
    </w:tbl>
    <w:p w14:paraId="4E8C28DF" w14:textId="40DD49CD" w:rsidR="00A50271" w:rsidRDefault="00A17E5A" w:rsidP="006C1E0E">
      <w:pPr>
        <w:jc w:val="center"/>
        <w:rPr>
          <w:rtl/>
        </w:rPr>
      </w:pPr>
      <w:r>
        <w:rPr>
          <w:noProof/>
        </w:rPr>
        <w:pict w14:anchorId="32A3B971">
          <v:shape id="Straight Arrow Connector 21" o:spid="_x0000_s1032" type="#_x0000_t32" style="position:absolute;left:0;text-align:left;margin-left:544.15pt;margin-top:25.8pt;width:28.55pt;height:17pt;z-index:2516766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g9vAEAAMMDAAAOAAAAZHJzL2Uyb0RvYy54bWysU8uu0zAQ3SPxD5b3NEmvqFDV9C56gQ2C&#10;Kx4f4OuMEwu/NDZN8veMnTZFPCSE2Ez8mDNzzvHkcD9Zw86AUXvX8mZTcwZO+k67vuVfPr958Yqz&#10;mITrhPEOWj5D5PfH588OY9jD1g/edICMiri4H0PLh5TCvqqiHMCKuPEBHF0qj1Yk2mJfdShGqm5N&#10;ta3rXTV67AJ6CTHS6cNyyY+lvlIg0welIiRmWk7cUolY4lOO1fEg9j2KMGh5oSH+gYUV2lHTtdSD&#10;SIJ9Q/1LKasl+uhV2khvK6+UllA0kJqm/knNp0EEKFrInBhWm+L/Kyvfn0/uEcmGMcR9DI+YVUwK&#10;bf4SPzYVs+bVLJgSk3R4t9veNWSppKtt83K3K2ZWN3DAmN6CtywvWh4TCt0P6eSdo2fx2BTDxPld&#10;TNSegFdA7mxcjklo89p1LM2BZiehFq43kB+N0nNKdWNdVmk2sMA/gmK6I55LmzJQcDLIzoJGofva&#10;rFUoM0OUNmYF1YXbH0GX3AyDMmR/C1yzS0fv0gq02nn8Xdc0XamqJf+qetGaZT/5bi5vWOygSSn+&#10;XKY6j+KP+wK//XvH7wAAAP//AwBQSwMEFAAGAAgAAAAhAOiK6crfAAAACgEAAA8AAABkcnMvZG93&#10;bnJldi54bWxMj8tOwzAQRfdI/IM1ldhRp0UJaYhTIQTLCtFUiKUbT+KofkSx04a/Z7qiy6s5unNu&#10;uZ2tYWccQ++dgNUyAYau8ap3nYBD/fGYAwtROiWNdyjgFwNsq/u7UhbKX9wXnvexY1TiQiEF6BiH&#10;gvPQaLQyLP2Ajm6tH62MFMeOq1FeqNwavk6SjFvZO/qg5YBvGpvTfrIC2ro7ND/vOZ9M+/lcf+uN&#10;3tU7IR4W8+sLsIhz/Ifhqk/qUJHT0U9OBWYoJ5s8JVbAmiZcgVWaZsCOAp6yHHhV8tsJ1R8AAAD/&#10;/wMAUEsBAi0AFAAGAAgAAAAhALaDOJL+AAAA4QEAABMAAAAAAAAAAAAAAAAAAAAAAFtDb250ZW50&#10;X1R5cGVzXS54bWxQSwECLQAUAAYACAAAACEAOP0h/9YAAACUAQAACwAAAAAAAAAAAAAAAAAvAQAA&#10;X3JlbHMvLnJlbHNQSwECLQAUAAYACAAAACEAgcroPbwBAADDAwAADgAAAAAAAAAAAAAAAAAuAgAA&#10;ZHJzL2Uyb0RvYy54bWxQSwECLQAUAAYACAAAACEA6Irpyt8AAAAKAQAADwAAAAAAAAAAAAAAAAAW&#10;BAAAZHJzL2Rvd25yZXYueG1sUEsFBgAAAAAEAAQA8wAAACIFAAAAAA==&#10;" strokecolor="black [3200]" strokeweight=".5pt">
            <v:stroke endarrow="block" joinstyle="miter"/>
          </v:shape>
        </w:pict>
      </w:r>
      <w:r w:rsidR="00433C9E">
        <w:rPr>
          <w:noProof/>
        </w:rPr>
        <w:pict w14:anchorId="47AD6B96">
          <v:shape id="Straight Arrow Connector 1" o:spid="_x0000_s1035" type="#_x0000_t32" style="position:absolute;left:0;text-align:left;margin-left:385.5pt;margin-top:20.5pt;width:.7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UguQEAAMEDAAAOAAAAZHJzL2Uyb0RvYy54bWysU9uO0zAQfUfiHyy/06RF5RI13Ycu8IJg&#10;xcIHeJ1xYuGb7KFJ/56x06YIWGmFyMPEjufMnHM82d1M1rAjxKS9a/l6VXMGTvpOu77l376+f/GG&#10;s4TCdcJ4By0/QeI3++fPdmNoYOMHbzqIjIq41Iyh5QNiaKoqyQGsSCsfwNGh8tEKpG3sqy6Kkapb&#10;U23q+lU1+tiF6CWkRF9v50O+L/WVAomflUqAzLScuGGJscSHHKv9TjR9FGHQ8kxD/AMLK7Sjpkup&#10;W4GC/Yj6j1JWy+iTV7iS3lZeKS2haCA16/o3NfeDCFC0kDkpLDal/1dWfjoe3F0kG8aQmhTuYlYx&#10;qWjzm/ixqZh1WsyCCZmkj2+3my1nkg5e0vN6m62srtAQE34Ab1letDxhFLof8OCdo0vxcV3sEseP&#10;CWfgBZD7GpcjCm3euY7hKdDkYNTC9QbOfXJKdeVcVngyMMO/gGK6I5ZzmzJOcDCRHQUNQvd9vVSh&#10;zAxR2pgFVBduj4LOuRkGZcSeClyyS0fvcAFa7Xz8W1ecLlTVnH9RPWvNsh98dyo3WOygOSn3cJ7p&#10;PIi/7gv8+uftfwIAAP//AwBQSwMEFAAGAAgAAAAhAH1rVh3fAAAACQEAAA8AAABkcnMvZG93bnJl&#10;di54bWxMj8FOwzAQRO+V+Adrkbi1TgvFbYhTIQTHCtFUiKMbb+IIex3FThv+HvcEp9FqRrNvit3k&#10;LDvjEDpPEpaLDBhS7XVHrYRj9TbfAAtRkVbWE0r4wQC78mZWqFz7C33g+RBblkoo5EqCibHPOQ+1&#10;QafCwvdIyWv84FRM59ByPahLKneWr7LskTvVUfpgVI8vBuvvw+gkNFV7rL9eN3y0zbuoPs3W7Ku9&#10;lHe30/MTsIhT/AvDFT+hQ5mYTn4kHZiVIMQybYkSHq6aAkKs1sBOErb3a+Blwf8vKH8BAAD//wMA&#10;UEsBAi0AFAAGAAgAAAAhALaDOJL+AAAA4QEAABMAAAAAAAAAAAAAAAAAAAAAAFtDb250ZW50X1R5&#10;cGVzXS54bWxQSwECLQAUAAYACAAAACEAOP0h/9YAAACUAQAACwAAAAAAAAAAAAAAAAAvAQAAX3Jl&#10;bHMvLnJlbHNQSwECLQAUAAYACAAAACEAAve1ILkBAADBAwAADgAAAAAAAAAAAAAAAAAuAgAAZHJz&#10;L2Uyb0RvYy54bWxQSwECLQAUAAYACAAAACEAfWtWHd8AAAAJAQAADwAAAAAAAAAAAAAAAAATBAAA&#10;ZHJzL2Rvd25yZXYueG1sUEsFBgAAAAAEAAQA8wAAAB8FAAAAAA==&#10;" strokecolor="black [3200]" strokeweight=".5pt">
            <v:stroke endarrow="block" joinstyle="miter"/>
          </v:shape>
        </w:pict>
      </w:r>
      <w:r w:rsidR="00433C9E">
        <w:rPr>
          <w:noProof/>
        </w:rPr>
        <w:pict w14:anchorId="479447B9">
          <v:shape id="Straight Arrow Connector 12" o:spid="_x0000_s1034" type="#_x0000_t32" style="position:absolute;left:0;text-align:left;margin-left:115.45pt;margin-top:21.05pt;width:16.95pt;height:14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znxQEAAM0DAAAOAAAAZHJzL2Uyb0RvYy54bWysU8Fu1DAQvSPxD5bvbJKVupRosz1sgQuC&#10;Cgp317ETC8e2xsMm+XvGzm6KgEoV4jJy7Hlv3puZ7G+mwbKTgmi8a3i1KTlTTvrWuK7hX+/fvbrm&#10;LKJwrbDeqYbPKvKbw8sX+zHUaut7b1sFjEhcrMfQ8B4x1EURZa8GETc+KEeP2sMgkD6hK1oQI7EP&#10;ttiW5a4YPbQBvFQx0u3t8sgPmV9rJfGT1lEhsw0nbZgj5PiQYnHYi7oDEXojzzLEP6gYhHFUdKW6&#10;FSjYDzB/UA1Ggo9e40b6ofBaG6myB3JTlb+5+dKLoLIXak4Ma5vi/6OVH09HdwfUhjHEOoY7SC4m&#10;DQPT1oRvNNPsi5SyKbdtXtumJmSSLrfV1XZ3xZmkp+r69Ztdbmux0CS6ABHfKz+wdGh4RBCm6/Ho&#10;naMBeVhKiNOHiCSEgBdAAluXIgpj37qW4RxoixCMcJ1VaXyUnlKKR/35hLNVC/yz0sy0pHMpk1dL&#10;HS2wk6ClaL9XKwtlJog21q6gMtt/EnTOTTCV1+25wDU7V/QOV+BgnIe/VcXpIlUv+RfXi9dk+8G3&#10;c55mbgftTO7Peb/TUv76neGPf+HhJwAAAP//AwBQSwMEFAAGAAgAAAAhAESafIfgAAAACQEAAA8A&#10;AABkcnMvZG93bnJldi54bWxMj8FOwzAQRO9I/IO1SNyokxA1ELKpEBIXQLS0vfTmxtskIl5HttsG&#10;vh5zguNqn2beVIvJDOJEzveWEdJZAoK4sbrnFmG7eb65A+GDYq0Gy4TwRR4W9eVFpUptz/xBp3Vo&#10;RQxhXyqELoSxlNI3HRnlZ3Ykjr+DdUaFeLpWaqfOMdwMMkuSuTSq59jQqZGeOmo+10eD8Ja65Uux&#10;ez/kvnXfO37NV35lEa+vpscHEIGm8AfDr35Uhzo67e2RtRcDQnab3EcUIc9SEBHI5nncskco0gJk&#10;Xcn/C+ofAAAA//8DAFBLAQItABQABgAIAAAAIQC2gziS/gAAAOEBAAATAAAAAAAAAAAAAAAAAAAA&#10;AABbQ29udGVudF9UeXBlc10ueG1sUEsBAi0AFAAGAAgAAAAhADj9If/WAAAAlAEAAAsAAAAAAAAA&#10;AAAAAAAALwEAAF9yZWxzLy5yZWxzUEsBAi0AFAAGAAgAAAAhAINEHOfFAQAAzQMAAA4AAAAAAAAA&#10;AAAAAAAALgIAAGRycy9lMm9Eb2MueG1sUEsBAi0AFAAGAAgAAAAhAESafIfgAAAACQEAAA8AAAAA&#10;AAAAAAAAAAAAHwQAAGRycy9kb3ducmV2LnhtbFBLBQYAAAAABAAEAPMAAAAsBQAAAAA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text" w:horzAnchor="page" w:tblpX="8356" w:tblpY="697"/>
        <w:tblW w:w="0" w:type="auto"/>
        <w:tblLook w:val="04A0" w:firstRow="1" w:lastRow="0" w:firstColumn="1" w:lastColumn="0" w:noHBand="0" w:noVBand="1"/>
      </w:tblPr>
      <w:tblGrid>
        <w:gridCol w:w="541"/>
        <w:gridCol w:w="416"/>
        <w:gridCol w:w="541"/>
      </w:tblGrid>
      <w:tr w:rsidR="0025300E" w14:paraId="264D950D" w14:textId="77777777" w:rsidTr="00C7462E">
        <w:trPr>
          <w:trHeight w:val="477"/>
        </w:trPr>
        <w:tc>
          <w:tcPr>
            <w:tcW w:w="541" w:type="dxa"/>
          </w:tcPr>
          <w:p w14:paraId="0A21C186" w14:textId="77777777" w:rsidR="0025300E" w:rsidRPr="0025300E" w:rsidRDefault="0025300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16" w:type="dxa"/>
          </w:tcPr>
          <w:p w14:paraId="4C09E96D" w14:textId="33AE7409" w:rsidR="0025300E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H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34CD9D5" w14:textId="77777777" w:rsidR="0025300E" w:rsidRPr="0025300E" w:rsidRDefault="0025300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25300E" w14:paraId="7861B1F4" w14:textId="77777777" w:rsidTr="00C7462E">
        <w:trPr>
          <w:trHeight w:val="453"/>
        </w:trPr>
        <w:tc>
          <w:tcPr>
            <w:tcW w:w="541" w:type="dxa"/>
          </w:tcPr>
          <w:p w14:paraId="095BD0F1" w14:textId="4AE7AEDD" w:rsidR="0025300E" w:rsidRPr="003C0309" w:rsidRDefault="00364847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0</w:t>
            </w:r>
          </w:p>
        </w:tc>
        <w:tc>
          <w:tcPr>
            <w:tcW w:w="416" w:type="dxa"/>
            <w:tcBorders>
              <w:right w:val="nil"/>
            </w:tcBorders>
          </w:tcPr>
          <w:p w14:paraId="226B7064" w14:textId="77777777" w:rsidR="0025300E" w:rsidRDefault="0025300E" w:rsidP="00C7462E">
            <w:pPr>
              <w:jc w:val="center"/>
            </w:pPr>
          </w:p>
        </w:tc>
        <w:tc>
          <w:tcPr>
            <w:tcW w:w="541" w:type="dxa"/>
            <w:tcBorders>
              <w:left w:val="nil"/>
            </w:tcBorders>
          </w:tcPr>
          <w:p w14:paraId="0EC360B5" w14:textId="77777777" w:rsidR="0025300E" w:rsidRDefault="0025300E" w:rsidP="00C7462E">
            <w:pPr>
              <w:jc w:val="center"/>
            </w:pPr>
          </w:p>
        </w:tc>
      </w:tr>
      <w:tr w:rsidR="0025300E" w14:paraId="41AC7B7C" w14:textId="77777777" w:rsidTr="00C7462E">
        <w:trPr>
          <w:trHeight w:val="453"/>
        </w:trPr>
        <w:tc>
          <w:tcPr>
            <w:tcW w:w="541" w:type="dxa"/>
          </w:tcPr>
          <w:p w14:paraId="56F4D24E" w14:textId="28DBF418" w:rsidR="0025300E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5</w:t>
            </w:r>
          </w:p>
        </w:tc>
        <w:tc>
          <w:tcPr>
            <w:tcW w:w="416" w:type="dxa"/>
          </w:tcPr>
          <w:p w14:paraId="0934CD23" w14:textId="77777777" w:rsidR="0025300E" w:rsidRPr="0025300E" w:rsidRDefault="0025300E" w:rsidP="00C7462E">
            <w:pPr>
              <w:jc w:val="center"/>
              <w:rPr>
                <w:sz w:val="32"/>
                <w:szCs w:val="32"/>
              </w:rPr>
            </w:pPr>
            <w:r w:rsidRPr="0025300E"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</w:tcPr>
          <w:p w14:paraId="49AE602D" w14:textId="32F42E20" w:rsidR="0025300E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8</w:t>
            </w:r>
          </w:p>
        </w:tc>
      </w:tr>
    </w:tbl>
    <w:tbl>
      <w:tblPr>
        <w:tblStyle w:val="TableGrid"/>
        <w:tblpPr w:leftFromText="180" w:rightFromText="180" w:vertAnchor="text" w:horzAnchor="page" w:tblpX="13201" w:tblpY="324"/>
        <w:tblW w:w="0" w:type="auto"/>
        <w:tblLook w:val="04A0" w:firstRow="1" w:lastRow="0" w:firstColumn="1" w:lastColumn="0" w:noHBand="0" w:noVBand="1"/>
      </w:tblPr>
      <w:tblGrid>
        <w:gridCol w:w="554"/>
        <w:gridCol w:w="554"/>
        <w:gridCol w:w="554"/>
      </w:tblGrid>
      <w:tr w:rsidR="000D6D35" w14:paraId="37CD0417" w14:textId="77777777" w:rsidTr="00196BF0">
        <w:trPr>
          <w:trHeight w:val="533"/>
        </w:trPr>
        <w:tc>
          <w:tcPr>
            <w:tcW w:w="554" w:type="dxa"/>
          </w:tcPr>
          <w:p w14:paraId="23E079A4" w14:textId="77777777" w:rsidR="000D6D35" w:rsidRPr="00364847" w:rsidRDefault="000D6D35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54" w:type="dxa"/>
          </w:tcPr>
          <w:p w14:paraId="75A746EA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K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2D588402" w14:textId="77777777" w:rsidR="000D6D35" w:rsidRPr="00364847" w:rsidRDefault="000D6D35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D6D35" w14:paraId="229AF361" w14:textId="77777777" w:rsidTr="00196BF0">
        <w:trPr>
          <w:trHeight w:val="505"/>
        </w:trPr>
        <w:tc>
          <w:tcPr>
            <w:tcW w:w="554" w:type="dxa"/>
          </w:tcPr>
          <w:p w14:paraId="4F22A525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0</w:t>
            </w:r>
          </w:p>
        </w:tc>
        <w:tc>
          <w:tcPr>
            <w:tcW w:w="554" w:type="dxa"/>
            <w:tcBorders>
              <w:right w:val="nil"/>
            </w:tcBorders>
          </w:tcPr>
          <w:p w14:paraId="7F265E85" w14:textId="77777777" w:rsidR="000D6D35" w:rsidRDefault="000D6D35" w:rsidP="00C7462E">
            <w:pPr>
              <w:jc w:val="center"/>
            </w:pPr>
          </w:p>
        </w:tc>
        <w:tc>
          <w:tcPr>
            <w:tcW w:w="554" w:type="dxa"/>
            <w:tcBorders>
              <w:left w:val="nil"/>
              <w:bottom w:val="single" w:sz="2" w:space="0" w:color="auto"/>
            </w:tcBorders>
          </w:tcPr>
          <w:p w14:paraId="7E050B99" w14:textId="77777777" w:rsidR="000D6D35" w:rsidRDefault="000D6D35" w:rsidP="00C7462E">
            <w:pPr>
              <w:jc w:val="center"/>
            </w:pPr>
          </w:p>
        </w:tc>
      </w:tr>
      <w:tr w:rsidR="000D6D35" w14:paraId="564AD678" w14:textId="77777777" w:rsidTr="00196BF0">
        <w:trPr>
          <w:trHeight w:val="505"/>
        </w:trPr>
        <w:tc>
          <w:tcPr>
            <w:tcW w:w="554" w:type="dxa"/>
          </w:tcPr>
          <w:p w14:paraId="2D77A163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19</w:t>
            </w:r>
          </w:p>
        </w:tc>
        <w:tc>
          <w:tcPr>
            <w:tcW w:w="554" w:type="dxa"/>
          </w:tcPr>
          <w:p w14:paraId="617721F0" w14:textId="77777777" w:rsidR="000D6D35" w:rsidRPr="00364847" w:rsidRDefault="000D6D35" w:rsidP="00C7462E">
            <w:pPr>
              <w:jc w:val="center"/>
              <w:rPr>
                <w:sz w:val="32"/>
                <w:szCs w:val="32"/>
              </w:rPr>
            </w:pPr>
            <w:r w:rsidRPr="00364847">
              <w:rPr>
                <w:sz w:val="32"/>
                <w:szCs w:val="32"/>
              </w:rPr>
              <w:t>1</w:t>
            </w:r>
          </w:p>
        </w:tc>
        <w:tc>
          <w:tcPr>
            <w:tcW w:w="554" w:type="dxa"/>
            <w:tcBorders>
              <w:top w:val="single" w:sz="2" w:space="0" w:color="auto"/>
            </w:tcBorders>
          </w:tcPr>
          <w:p w14:paraId="325DDF43" w14:textId="77777777" w:rsidR="000D6D35" w:rsidRPr="003C0309" w:rsidRDefault="000D6D35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20</w:t>
            </w:r>
          </w:p>
        </w:tc>
      </w:tr>
    </w:tbl>
    <w:p w14:paraId="5742D1E2" w14:textId="3BB1D63A" w:rsidR="00A50271" w:rsidRDefault="00A17E5A" w:rsidP="006C1E0E">
      <w:pPr>
        <w:jc w:val="center"/>
        <w:rPr>
          <w:rtl/>
        </w:rPr>
      </w:pPr>
      <w:r>
        <w:rPr>
          <w:noProof/>
        </w:rPr>
        <w:pict w14:anchorId="160FC9F4">
          <v:shape id="Straight Arrow Connector 22" o:spid="_x0000_s1030" type="#_x0000_t32" style="position:absolute;left:0;text-align:left;margin-left:284.05pt;margin-top:14.95pt;width:32.25pt;height:18.85pt;flip:y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ZtwwEAAM0DAAAOAAAAZHJzL2Uyb0RvYy54bWysU8GO0zAQvSPxD5bvNGmXAo2a7qELXBCs&#10;Fpa71xknFo5t2UOT/D1jp80iFiSEuIwce96b92Ym++uxN+wEIWpna75elZyBla7Rtq35/Zd3L95w&#10;FlHYRhhnoeYTRH59eP5sP/gKNq5zpoHAiMTGavA17xB9VRRRdtCLuHIeLD0qF3qB9BnaogliIPbe&#10;FJuyfFUMLjQ+OAkx0u3N/MgPmV8pkPhJqQjITM1JG+YYcnxIsTjsRdUG4TstzzLEP6johbZUdKG6&#10;ESjY96CfUPVaBhedwpV0feGU0hKyB3KzLn9x87kTHrIXak70S5vi/6OVH09HexuoDYOPVfS3IbkY&#10;VeiZMtp/pZlmX6SUjblt09I2GJFJunxZ7ravt5xJetpc7a5229TWYqZJdD5EfA+uZ+lQ84hB6LbD&#10;o7OWBuTCXEKcPkScgRdAAhubIgpt3tqG4eRpizBoYVsD5zoppXjUn084GZjhd6CYbkjnXCavFhxN&#10;YCdBS9F8Wy8slJkgShuzgMps/4+gc26CQV63vwUu2bmis7gAe21d+F1VHC9S1Zx/cT17TbYfXDPl&#10;aeZ20M7kOZz3Oy3lz98Z/vgXHn4AAAD//wMAUEsDBBQABgAIAAAAIQCQMhl/4QAAAAsBAAAPAAAA&#10;ZHJzL2Rvd25yZXYueG1sTI9BT8MwDIXvSPyHyEjcWFrWrVNpOiEkLjDBGFx2yxqvrWicKsm2sl+P&#10;d4KT/eSn5++Vy9H24og+dI4UpJMEBFLtTEeNgq/P57sFiBA1Gd07QgU/GGBZXV+VujDuRB943MRG&#10;cAiFQitoYxwKKUPdotVh4gYkvu2dtzqy9I00Xp843PbyPknm0uqO+EOrB3xqsf7eHKyCVerfX/Lt&#10;2z4LjT9v6TVbh7VT6vZmfHwAEXGMf2a44DM6VMy0cwcyQfSsk8WUy0Te5jwvjjTLZyB2CmbTHGRV&#10;yv8dql8AAAD//wMAUEsBAi0AFAAGAAgAAAAhALaDOJL+AAAA4QEAABMAAAAAAAAAAAAAAAAAAAAA&#10;AFtDb250ZW50X1R5cGVzXS54bWxQSwECLQAUAAYACAAAACEAOP0h/9YAAACUAQAACwAAAAAAAAAA&#10;AAAAAAAvAQAAX3JlbHMvLnJlbHNQSwECLQAUAAYACAAAACEAPqMmbcMBAADNAwAADgAAAAAAAAAA&#10;AAAAAAAuAgAAZHJzL2Uyb0RvYy54bWxQSwECLQAUAAYACAAAACEAkDIZf+EAAAALAQAADwAAAAAA&#10;AAAAAAAAAAAdBAAAZHJzL2Rvd25yZXYueG1sUEsFBgAAAAAEAAQA8wAAACsFAAAAAA=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page" w:horzAnchor="page" w:tblpX="961" w:tblpY="3691"/>
        <w:tblW w:w="0" w:type="auto"/>
        <w:tblLook w:val="04A0" w:firstRow="1" w:lastRow="0" w:firstColumn="1" w:lastColumn="0" w:noHBand="0" w:noVBand="1"/>
      </w:tblPr>
      <w:tblGrid>
        <w:gridCol w:w="379"/>
        <w:gridCol w:w="465"/>
        <w:gridCol w:w="252"/>
        <w:gridCol w:w="222"/>
      </w:tblGrid>
      <w:tr w:rsidR="000D6D35" w:rsidRPr="00A50271" w14:paraId="0B39D8B3" w14:textId="77777777" w:rsidTr="000D6D35">
        <w:trPr>
          <w:trHeight w:val="619"/>
        </w:trPr>
        <w:tc>
          <w:tcPr>
            <w:tcW w:w="379" w:type="dxa"/>
          </w:tcPr>
          <w:p w14:paraId="6C8F850B" w14:textId="77777777" w:rsidR="000D6D35" w:rsidRPr="00A50271" w:rsidRDefault="000D6D35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65" w:type="dxa"/>
          </w:tcPr>
          <w:p w14:paraId="58EFE13E" w14:textId="77777777" w:rsidR="000D6D35" w:rsidRPr="003C0309" w:rsidRDefault="000D6D35" w:rsidP="000D6D35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A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</w:tcPr>
          <w:p w14:paraId="05A0F73F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3</w:t>
            </w:r>
          </w:p>
        </w:tc>
      </w:tr>
      <w:tr w:rsidR="000D6D35" w14:paraId="17A734C9" w14:textId="77777777" w:rsidTr="000D6D35">
        <w:trPr>
          <w:trHeight w:val="480"/>
        </w:trPr>
        <w:tc>
          <w:tcPr>
            <w:tcW w:w="379" w:type="dxa"/>
          </w:tcPr>
          <w:p w14:paraId="453AEFF8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717" w:type="dxa"/>
            <w:gridSpan w:val="2"/>
            <w:tcBorders>
              <w:right w:val="nil"/>
            </w:tcBorders>
          </w:tcPr>
          <w:p w14:paraId="0114C5A1" w14:textId="77777777" w:rsidR="000D6D35" w:rsidRPr="00954030" w:rsidRDefault="000D6D35" w:rsidP="000D6D35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14EE5E60" w14:textId="77777777" w:rsidR="000D6D35" w:rsidRDefault="000D6D35" w:rsidP="000D6D35">
            <w:pPr>
              <w:jc w:val="center"/>
              <w:rPr>
                <w:rtl/>
                <w:lang w:bidi="ar-EG"/>
              </w:rPr>
            </w:pPr>
          </w:p>
        </w:tc>
      </w:tr>
      <w:tr w:rsidR="000D6D35" w14:paraId="7E31E907" w14:textId="77777777" w:rsidTr="000D6D35">
        <w:trPr>
          <w:trHeight w:val="478"/>
        </w:trPr>
        <w:tc>
          <w:tcPr>
            <w:tcW w:w="379" w:type="dxa"/>
          </w:tcPr>
          <w:p w14:paraId="04A0D2EF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0</w:t>
            </w:r>
          </w:p>
        </w:tc>
        <w:tc>
          <w:tcPr>
            <w:tcW w:w="465" w:type="dxa"/>
          </w:tcPr>
          <w:p w14:paraId="28C8D6BB" w14:textId="77777777" w:rsidR="000D6D35" w:rsidRPr="00032033" w:rsidRDefault="000D6D35" w:rsidP="000D6D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74" w:type="dxa"/>
            <w:gridSpan w:val="2"/>
          </w:tcPr>
          <w:p w14:paraId="3BE29319" w14:textId="77777777" w:rsidR="000D6D35" w:rsidRPr="00FA3B76" w:rsidRDefault="000D6D35" w:rsidP="000D6D35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3</w:t>
            </w:r>
          </w:p>
        </w:tc>
      </w:tr>
    </w:tbl>
    <w:p w14:paraId="2146ECCC" w14:textId="26BCF841" w:rsidR="00A50271" w:rsidRDefault="00A50271" w:rsidP="006C1E0E">
      <w:pPr>
        <w:jc w:val="center"/>
      </w:pPr>
    </w:p>
    <w:p w14:paraId="322A76CF" w14:textId="0DC41EF5" w:rsidR="00A50271" w:rsidRDefault="00433C9E" w:rsidP="006C1E0E">
      <w:pPr>
        <w:jc w:val="center"/>
      </w:pPr>
      <w:r>
        <w:rPr>
          <w:noProof/>
        </w:rPr>
        <w:pict w14:anchorId="026735A1">
          <v:shape id="Straight Arrow Connector 11" o:spid="_x0000_s1031" type="#_x0000_t32" style="position:absolute;left:0;text-align:left;margin-left:-97.6pt;margin-top:7pt;width:18.3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KuQEAAMEDAAAOAAAAZHJzL2Uyb0RvYy54bWysU8mO1DAQvSPxD5bvdBbQMESdnkMPcEEw&#10;YvkAj1NOLBzbKhed5O+xne40YpEQ4lLxUq/qvefK/m4eDTsBBu1sy6tdyRlY6Tpt+5Z/+fzm2S1n&#10;gYTthHEWWr5A4HeHp0/2k2+gdoMzHSCLRWxoJt/ygcg3RRHkAKMIO+fBxkvlcBQUt9gXHYopVh9N&#10;UZflTTE57Dw6CSHE0/v1kh9yfaVA0gelAhAzLY/cKEfM8THF4rAXTY/CD1qeaYh/YDEKbWPTrdS9&#10;IMG+of6l1KgluuAU7aQbC6eUlpA1RDVV+ZOaT4PwkLVEc4LfbAr/r6x8fzraB4w2TD40wT9gUjEr&#10;HNM38mNzNmvZzIKZmIyH9fP6VfWCMxmvbm/ql8nK4gr1GOgtuJGlRcsDodD9QEdnbXwUh1W2S5ze&#10;BVqBF0Dqa2yKJLR5bTtGi4+TQ6iF7Q2c+6SU4so5r2gxsMI/gmK6iyzXNnmc4GiQnUQchO5rtVWJ&#10;mQmitDEbqMzc/gg65yYY5BH7W+CWnTs6Sxtw1Nbh77rSfKGq1vyL6lVrkv3ouiW/YLYjzkl+h/NM&#10;p0H8cZ/h1z/v8B0AAP//AwBQSwMEFAAGAAgAAAAhAKL3iG/fAAAACwEAAA8AAABkcnMvZG93bnJl&#10;di54bWxMj81OwzAQhO9IvIO1SNxSJ1UDaYhTIQTHCtFUiKMbb+II/0Sx04a3ZznR4858mp2pdos1&#10;7IxTGLwTkK1SYOharwbXCzg2b0kBLETplDTeoYAfDLCrb28qWSp/cR94PsSeUYgLpRSgYxxLzkOr&#10;0cqw8iM68jo/WRnpnHquJnmhcGv4Ok0fuJWDow9ajviisf0+zFZA1/TH9uu14LPp3h+bT73V+2Yv&#10;xP3d8vwELOIS/2H4q0/VoaZOJz87FZgRkGTbfE0sORsaRUSS5UUO7ERKvgFeV/x6Q/0LAAD//wMA&#10;UEsBAi0AFAAGAAgAAAAhALaDOJL+AAAA4QEAABMAAAAAAAAAAAAAAAAAAAAAAFtDb250ZW50X1R5&#10;cGVzXS54bWxQSwECLQAUAAYACAAAACEAOP0h/9YAAACUAQAACwAAAAAAAAAAAAAAAAAvAQAAX3Jl&#10;bHMvLnJlbHNQSwECLQAUAAYACAAAACEAqMSlSrkBAADBAwAADgAAAAAAAAAAAAAAAAAuAgAAZHJz&#10;L2Uyb0RvYy54bWxQSwECLQAUAAYACAAAACEAoveIb98AAAALAQAADwAAAAAAAAAAAAAAAAATBAAA&#10;ZHJzL2Rvd25yZXYueG1sUEsFBgAAAAAEAAQA8wAAAB8FAAAAAA=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text" w:horzAnchor="page" w:tblpX="10546" w:tblpY="1183"/>
        <w:tblW w:w="0" w:type="auto"/>
        <w:tblLook w:val="04A0" w:firstRow="1" w:lastRow="0" w:firstColumn="1" w:lastColumn="0" w:noHBand="0" w:noVBand="1"/>
      </w:tblPr>
      <w:tblGrid>
        <w:gridCol w:w="573"/>
        <w:gridCol w:w="526"/>
        <w:gridCol w:w="573"/>
      </w:tblGrid>
      <w:tr w:rsidR="00364847" w14:paraId="58E23CF1" w14:textId="77777777" w:rsidTr="00C7462E">
        <w:trPr>
          <w:trHeight w:val="473"/>
        </w:trPr>
        <w:tc>
          <w:tcPr>
            <w:tcW w:w="573" w:type="dxa"/>
          </w:tcPr>
          <w:p w14:paraId="23EEE0FD" w14:textId="77777777" w:rsidR="00364847" w:rsidRPr="00A15313" w:rsidRDefault="00364847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8</w:t>
            </w:r>
          </w:p>
        </w:tc>
        <w:tc>
          <w:tcPr>
            <w:tcW w:w="526" w:type="dxa"/>
          </w:tcPr>
          <w:p w14:paraId="1E3A1058" w14:textId="75322CCF" w:rsidR="00364847" w:rsidRPr="003C0309" w:rsidRDefault="003C0309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J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491CFEB" w14:textId="77777777" w:rsidR="00364847" w:rsidRPr="00A15313" w:rsidRDefault="00364847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9</w:t>
            </w:r>
          </w:p>
        </w:tc>
      </w:tr>
      <w:tr w:rsidR="00364847" w14:paraId="694E1DFD" w14:textId="77777777" w:rsidTr="00C7462E">
        <w:trPr>
          <w:trHeight w:val="449"/>
        </w:trPr>
        <w:tc>
          <w:tcPr>
            <w:tcW w:w="573" w:type="dxa"/>
          </w:tcPr>
          <w:p w14:paraId="7A48C9D5" w14:textId="0451A305" w:rsidR="00364847" w:rsidRPr="003C0309" w:rsidRDefault="00364847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0</w:t>
            </w:r>
          </w:p>
        </w:tc>
        <w:tc>
          <w:tcPr>
            <w:tcW w:w="526" w:type="dxa"/>
            <w:tcBorders>
              <w:right w:val="nil"/>
            </w:tcBorders>
          </w:tcPr>
          <w:p w14:paraId="5573D9E1" w14:textId="77777777" w:rsidR="00364847" w:rsidRDefault="00364847" w:rsidP="00C7462E">
            <w:pPr>
              <w:jc w:val="center"/>
            </w:pPr>
          </w:p>
        </w:tc>
        <w:tc>
          <w:tcPr>
            <w:tcW w:w="573" w:type="dxa"/>
            <w:tcBorders>
              <w:left w:val="nil"/>
            </w:tcBorders>
          </w:tcPr>
          <w:p w14:paraId="587A5CFC" w14:textId="77777777" w:rsidR="00364847" w:rsidRDefault="00364847" w:rsidP="00C7462E">
            <w:pPr>
              <w:jc w:val="center"/>
            </w:pPr>
          </w:p>
        </w:tc>
      </w:tr>
      <w:tr w:rsidR="00364847" w14:paraId="437827FF" w14:textId="77777777" w:rsidTr="00C7462E">
        <w:trPr>
          <w:trHeight w:val="449"/>
        </w:trPr>
        <w:tc>
          <w:tcPr>
            <w:tcW w:w="573" w:type="dxa"/>
          </w:tcPr>
          <w:p w14:paraId="74E16912" w14:textId="66D29A4D" w:rsidR="00364847" w:rsidRPr="003C0309" w:rsidRDefault="00364847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18</w:t>
            </w:r>
          </w:p>
        </w:tc>
        <w:tc>
          <w:tcPr>
            <w:tcW w:w="526" w:type="dxa"/>
          </w:tcPr>
          <w:p w14:paraId="0688C28A" w14:textId="77777777" w:rsidR="00364847" w:rsidRPr="00A15313" w:rsidRDefault="00364847" w:rsidP="00C7462E">
            <w:pPr>
              <w:jc w:val="center"/>
              <w:rPr>
                <w:sz w:val="32"/>
                <w:szCs w:val="32"/>
              </w:rPr>
            </w:pPr>
            <w:r w:rsidRPr="00A15313">
              <w:rPr>
                <w:sz w:val="32"/>
                <w:szCs w:val="32"/>
              </w:rPr>
              <w:t>1</w:t>
            </w:r>
          </w:p>
        </w:tc>
        <w:tc>
          <w:tcPr>
            <w:tcW w:w="573" w:type="dxa"/>
          </w:tcPr>
          <w:p w14:paraId="479BEA4B" w14:textId="58AFEFFF" w:rsidR="00364847" w:rsidRPr="00FA3B76" w:rsidRDefault="00364847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9</w:t>
            </w:r>
          </w:p>
        </w:tc>
      </w:tr>
    </w:tbl>
    <w:p w14:paraId="07BA4219" w14:textId="60ADAD3A" w:rsidR="00BF5662" w:rsidRPr="00BF5662" w:rsidRDefault="00BF5662" w:rsidP="006C1E0E">
      <w:pPr>
        <w:jc w:val="center"/>
      </w:pPr>
    </w:p>
    <w:p w14:paraId="35C57BAE" w14:textId="449FA60B" w:rsidR="00BF5662" w:rsidRPr="00BF5662" w:rsidRDefault="00A17E5A" w:rsidP="006C1E0E">
      <w:pPr>
        <w:jc w:val="center"/>
      </w:pPr>
      <w:r>
        <w:rPr>
          <w:noProof/>
        </w:rPr>
        <w:pict w14:anchorId="08D17F62">
          <v:shape id="Straight Arrow Connector 19" o:spid="_x0000_s1033" type="#_x0000_t32" style="position:absolute;left:0;text-align:left;margin-left:409.3pt;margin-top:7.05pt;width:21.75pt;height:17.25pt;flip:y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elwgEAAM0DAAAOAAAAZHJzL2Uyb0RvYy54bWysU02P0zAQvSPxHyzfadJIuwtR0z10gQuC&#10;FSzcvc44sfCXxqZJ/z1jp80iPiSEuIwce96b92Ymu9vZGnYEjNq7jm83NWfgpO+1Gzr++eHNi5ec&#10;xSRcL4x30PETRH67f/5sN4UWGj960wMyInGxnULHx5RCW1VRjmBF3PgAjh6VRysSfeJQ9SgmYrem&#10;aur6upo89gG9hBjp9m555PvCrxTI9EGpCImZjpO2VCKW+Jhjtd+JdkARRi3PMsQ/qLBCOyq6Ut2J&#10;JNg31L9QWS3RR6/SRnpbeaW0hOKB3Gzrn9x8GkWA4oWaE8Papvj/aOX748HdI7VhCrGN4R6zi1mh&#10;Zcro8IVmWnyRUjaXtp3WtsGcmKTL5ua6aa44k/TUbF/VN1e5rdVCk+kCxvQWvGX50PGYUOhhTAfv&#10;HA3I41JCHN/FtAAvgAw2LscktHntepZOgbYooRZuMHCuk1OqJ/3llE4GFvhHUEz3pHMpU1YLDgbZ&#10;UdBS9F+3KwtlZojSxqygutj/I+icm2FQ1u1vgWt2qehdWoFWO4+/q5rmi1S15F9cL16z7Uffn8o0&#10;SztoZ8oczvudl/LH7wJ/+gv33wEAAP//AwBQSwMEFAAGAAgAAAAhAKv7fJLhAAAACQEAAA8AAABk&#10;cnMvZG93bnJldi54bWxMj8FOwzAQRO9I/IO1SNyoE0jbNGRTISQugKAULr258TaJiNeR7bYpX497&#10;guNoRjNvyuVoenEg5zvLCOkkAUFcW91xg/D1+XSTg/BBsVa9ZUI4kYdldXlRqkLbI3/QYR0aEUvY&#10;FwqhDWEopPR1S0b5iR2Io7ezzqgQpWukduoYy00vb5NkJo3qOC60aqDHlurv9d4gvKbu/Xm+edtl&#10;vnE/G37JVn5lEa+vxod7EIHG8BeGM35Ehyoybe2etRc9Qj7N45eAcLeYgYiBRZJOQWwR5lkKsirl&#10;/wfVLwAAAP//AwBQSwECLQAUAAYACAAAACEAtoM4kv4AAADhAQAAEwAAAAAAAAAAAAAAAAAAAAAA&#10;W0NvbnRlbnRfVHlwZXNdLnhtbFBLAQItABQABgAIAAAAIQA4/SH/1gAAAJQBAAALAAAAAAAAAAAA&#10;AAAAAC8BAABfcmVscy8ucmVsc1BLAQItABQABgAIAAAAIQAay1elwgEAAM0DAAAOAAAAAAAAAAAA&#10;AAAAAC4CAABkcnMvZTJvRG9jLnhtbFBLAQItABQABgAIAAAAIQCr+3yS4QAAAAkBAAAPAAAAAAAA&#10;AAAAAAAAABwEAABkcnMvZG93bnJldi54bWxQSwUGAAAAAAQABADzAAAAKgUAAAAA&#10;" strokecolor="black [3200]" strokeweight=".5pt">
            <v:stroke endarrow="block" joinstyle="miter"/>
          </v:shape>
        </w:pict>
      </w:r>
    </w:p>
    <w:p w14:paraId="051B747B" w14:textId="550EF091" w:rsidR="00BF5662" w:rsidRPr="00BF5662" w:rsidRDefault="00433C9E" w:rsidP="006C1E0E">
      <w:pPr>
        <w:jc w:val="center"/>
      </w:pPr>
      <w:r>
        <w:rPr>
          <w:noProof/>
        </w:rPr>
        <w:pict w14:anchorId="585F24AD">
          <v:shape id="Straight Arrow Connector 20" o:spid="_x0000_s1029" type="#_x0000_t32" style="position:absolute;left:0;text-align:left;margin-left:426.9pt;margin-top:.45pt;width:20.4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0TvAEAAMMDAAAOAAAAZHJzL2Uyb0RvYy54bWysU8mO2zAMvRfoPwi6N7aDLhkjzhwybS9F&#10;O+jyARqZsoXKkkCxsf33leTEKboAg0EvtBY+8r0nen87DYadAIN2tuHVpuQMrHSttl3Dv31992LH&#10;WSBhW2GchYbPEPjt4fmz/ehr2LremRaQxSI21KNveE/k66IIsodBhI3zYOOlcjgIilvsihbFGKsP&#10;ptiW5etidNh6dBJCiKd3yyU/5PpKgaRPSgUgZhoeuVGOmONDisVhL+oOhe+1PNMQT2AxCG1j07XU&#10;nSDBfqD+o9SgJbrgFG2kGwqnlJaQNUQ1Vfmbmi+98JC1RHOCX20K/6+s/Hg62nuMNow+1MHfY1Ix&#10;KRzSN/JjUzZrXs2CiZiMh9tXuzc3W85kvKpudi/LXTKzuII9BnoPbmBp0fBAKHTX09FZG5/FYZUN&#10;E6cPgRbgBZA6G5siCW3e2pbR7OPsEGphOwPnPimluLLOK5oNLPDPoJhuI8+lTR4oOBpkJxFHof1e&#10;rVViZoIobcwKKjO3f4LOuQkGecgeC1yzc0dnaQUO2jr8W1eaLlTVkn9RvWhNsh9cO+c3zHbEScnv&#10;cJ7qNIq/7jP8+u8dfgIAAP//AwBQSwMEFAAGAAgAAAAhAJKxVvrdAAAABwEAAA8AAABkcnMvZG93&#10;bnJldi54bWxMzsFOwzAQBNA7Ev9gLRI36rSFkoRsKoTgWCGaCnF0400cEa+j2GnD32NO9Lia1cwr&#10;trPtxYlG3zlGWC4SEMS10x23CIfq7S4F4YNirXrHhPBDHrbl9VWhcu3O/EGnfWhFLGGfKwQTwpBL&#10;6WtDVvmFG4hj1rjRqhDPsZV6VOdYbnu5SpKNtKrjuGDUQC+G6u/9ZBGaqj3UX6+pnPrm/bH6NJnZ&#10;VTvE25v5+QlEoDn8P8MfP9KhjKajm1h70SOkD+tIDwgZiBin2f0GxBFhvVqCLAt56S9/AQAA//8D&#10;AFBLAQItABQABgAIAAAAIQC2gziS/gAAAOEBAAATAAAAAAAAAAAAAAAAAAAAAABbQ29udGVudF9U&#10;eXBlc10ueG1sUEsBAi0AFAAGAAgAAAAhADj9If/WAAAAlAEAAAsAAAAAAAAAAAAAAAAALwEAAF9y&#10;ZWxzLy5yZWxzUEsBAi0AFAAGAAgAAAAhABX+3RO8AQAAwwMAAA4AAAAAAAAAAAAAAAAALgIAAGRy&#10;cy9lMm9Eb2MueG1sUEsBAi0AFAAGAAgAAAAhAJKxVvrdAAAABwEAAA8AAAAAAAAAAAAAAAAAFgQA&#10;AGRycy9kb3ducmV2LnhtbFBLBQYAAAAABAAEAPMAAAAgBQAAAAA=&#10;" strokecolor="black [3200]" strokeweight=".5pt">
            <v:stroke endarrow="block" joinstyle="miter"/>
          </v:shape>
        </w:pict>
      </w:r>
      <w:r>
        <w:rPr>
          <w:noProof/>
        </w:rPr>
        <w:pict w14:anchorId="6C0E532E">
          <v:shape id="Straight Arrow Connector 18" o:spid="_x0000_s1028" type="#_x0000_t32" style="position:absolute;left:0;text-align:left;margin-left:322.5pt;margin-top:3.4pt;width:21.75pt;height:22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2xQEAAM0DAAAOAAAAZHJzL2Uyb0RvYy54bWysU01v1DAQvSPxHyzf2WQjbVtFm+1hC1wQ&#10;VEC5u46dWDi2NR42yb9n7OymiA+pqriMHHvem/dmJvvbabDspCAa7xq+3ZScKSd9a1zX8Iev797c&#10;cBZRuFZY71TDZxX57eH1q/0YalX53ttWASMSF+sxNLxHDHVRRNmrQcSND8rRo/YwCKRP6IoWxEjs&#10;gy2qsrwqRg9tAC9VjHR7tzzyQ+bXWkn8pHVUyGzDSRvmCDk+plgc9qLuQITeyLMM8QIVgzCOiq5U&#10;dwIF+wHmD6rBSPDRa9xIPxReayNV9kButuVvbr70IqjshZoTw9qm+P9o5cfT0d0DtWEMsY7hHpKL&#10;ScPAtDXhG800+yKlbMptm9e2qQmZpMvq+qqqdpxJeqpudte73NZioUl0ASK+V35g6dDwiCBM1+PR&#10;O0cD8rCUEKcPEUkIAS+ABLYuRRTGvnUtwznQFiEY4Tqr0vgoPaUUT/rzCWerFvhnpZlpSedSJq+W&#10;OlpgJ0FL0X7friyUmSDaWLuCymz/n6BzboKpvG7PBa7ZuaJ3uAIH4zz8rSpOF6l6yb+4Xrwm24++&#10;nfM0cztoZ3J/zvudlvLX7wx/+gsPPwEAAP//AwBQSwMEFAAGAAgAAAAhALnROUzeAAAACAEAAA8A&#10;AABkcnMvZG93bnJldi54bWxMj8FOwzAMhu9IvENkJG4s7dSWqjSd0CQugGAMLrtljddWNE6VZFvh&#10;6TEnuNn6rd/fV69mO4oT+jA4UpAuEhBIrTMDdQo+3h9uShAhajJ6dIQKvjDAqrm8qHVl3Jne8LSN&#10;neASCpVW0Mc4VVKGtkerw8JNSJwdnLc68uo7abw+c7kd5TJJCmn1QPyh1xOue2w/t0er4Dn1r4+3&#10;u5dDFjr/vaOnbBM2Tqnrq/n+DkTEOf4dwy8+o0PDTHt3JBPEqKDIcnaJPLAB50VZ5iD2CvK0BNnU&#10;8r9A8wMAAP//AwBQSwECLQAUAAYACAAAACEAtoM4kv4AAADhAQAAEwAAAAAAAAAAAAAAAAAAAAAA&#10;W0NvbnRlbnRfVHlwZXNdLnhtbFBLAQItABQABgAIAAAAIQA4/SH/1gAAAJQBAAALAAAAAAAAAAAA&#10;AAAAAC8BAABfcmVscy8ucmVsc1BLAQItABQABgAIAAAAIQBX1nj2xQEAAM0DAAAOAAAAAAAAAAAA&#10;AAAAAC4CAABkcnMvZTJvRG9jLnhtbFBLAQItABQABgAIAAAAIQC50TlM3gAAAAgBAAAPAAAAAAAA&#10;AAAAAAAAAB8EAABkcnMvZG93bnJldi54bWxQSwUGAAAAAAQABADzAAAAKgUAAAAA&#10;" strokecolor="black [3200]" strokeweight=".5pt">
            <v:stroke endarrow="block" joinstyle="miter"/>
            <w10:wrap anchorx="margin"/>
          </v:shape>
        </w:pict>
      </w:r>
      <w:r>
        <w:rPr>
          <w:noProof/>
        </w:rPr>
        <w:pict w14:anchorId="407CCFA0">
          <v:shape id="Straight Arrow Connector 6" o:spid="_x0000_s1027" type="#_x0000_t32" style="position:absolute;left:0;text-align:left;margin-left:116.5pt;margin-top:.85pt;width:16.9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b0vQEAAMMDAAAOAAAAZHJzL2Uyb0RvYy54bWysU8mO1DAQvSPxD5bvdBY0oyHq9Bx6gAuC&#10;EcsHeJxyYuHYll10kr+n7HSnEYuEEJeKl3pV7z1X9vfzaNgJQtTOtrzalZyBla7Ttm/5l89vXtxx&#10;FlHYThhnoeULRH5/eP5sP/kGajc400FgVMTGZvItHxB9UxRRDjCKuHMeLF0qF0aBtA190QUxUfXR&#10;FHVZ3haTC50PTkKMdPqwXvJDrq8USPygVARkpuXEDXMMOT6lWBz2oumD8IOWZxriH1iMQltqupV6&#10;ECjYt6B/KTVqGVx0CnfSjYVTSkvIGkhNVf6k5tMgPGQtZE70m03x/5WV709H+xjIhsnHJvrHkFTM&#10;KozpS/zYnM1aNrNgRibpsK5u6tsbziRdVXev6pfZzOIK9iHiW3AjS4uWRwxC9wMenbX0LC5U2TBx&#10;eheR2hPwAkidjU0RhTavbcdw8TQ7GLSwvYH0aJSeUoor67zCxcAK/wiK6Y54rm3yQMHRBHYSNArd&#10;12qrQpkJorQxG6jM3P4IOucmGOQh+1vglp07OosbcNTWhd91xflCVa35F9Wr1iT7yXVLfsNsB01K&#10;9uc81WkUf9xn+PXfO3wHAAD//wMAUEsDBBQABgAIAAAAIQAauacz3gAAAAgBAAAPAAAAZHJzL2Rv&#10;d25yZXYueG1sTI/BTsMwEETvSPyDtUjcqNNEpG0ap0IIjhWiqRBHN3biqPY6ip02/D3LiR5XbzXz&#10;ptzNzrKLHkPvUcBykQDT2HjVYyfgWL8/rYGFKFFJ61EL+NEBdtX9XSkL5a/4qS+H2DEKwVBIASbG&#10;oeA8NEY7GRZ+0Eis9aOTkc6x42qUVwp3lqdJknMne6QGIwf9anRzPkxOQFt3x+b7bc0n236s6i+z&#10;Mft6L8Tjw/yyBRb1HP+f4U+f1KEip5OfUAVmBaRZRlsigRUw4mmeb4CdBGTLZ+BVyW8HVL8AAAD/&#10;/wMAUEsBAi0AFAAGAAgAAAAhALaDOJL+AAAA4QEAABMAAAAAAAAAAAAAAAAAAAAAAFtDb250ZW50&#10;X1R5cGVzXS54bWxQSwECLQAUAAYACAAAACEAOP0h/9YAAACUAQAACwAAAAAAAAAAAAAAAAAvAQAA&#10;X3JlbHMvLnJlbHNQSwECLQAUAAYACAAAACEAQMhW9L0BAADDAwAADgAAAAAAAAAAAAAAAAAuAgAA&#10;ZHJzL2Uyb0RvYy54bWxQSwECLQAUAAYACAAAACEAGrmnM94AAAAIAQAADwAAAAAAAAAAAAAAAAAX&#10;BAAAZHJzL2Rvd25yZXYueG1sUEsFBgAAAAAEAAQA8wAAACIFAAAAAA==&#10;" strokecolor="black [3200]" strokeweight=".5pt">
            <v:stroke endarrow="block" joinstyle="miter"/>
          </v:shape>
        </w:pict>
      </w:r>
    </w:p>
    <w:tbl>
      <w:tblPr>
        <w:tblStyle w:val="TableGrid"/>
        <w:tblpPr w:leftFromText="180" w:rightFromText="180" w:vertAnchor="text" w:horzAnchor="page" w:tblpX="4171" w:tblpY="56"/>
        <w:tblW w:w="0" w:type="auto"/>
        <w:tblLook w:val="04A0" w:firstRow="1" w:lastRow="0" w:firstColumn="1" w:lastColumn="0" w:noHBand="0" w:noVBand="1"/>
      </w:tblPr>
      <w:tblGrid>
        <w:gridCol w:w="404"/>
        <w:gridCol w:w="489"/>
        <w:gridCol w:w="541"/>
      </w:tblGrid>
      <w:tr w:rsidR="00C7462E" w14:paraId="16809B9A" w14:textId="77777777" w:rsidTr="00C7462E">
        <w:trPr>
          <w:trHeight w:val="500"/>
        </w:trPr>
        <w:tc>
          <w:tcPr>
            <w:tcW w:w="404" w:type="dxa"/>
          </w:tcPr>
          <w:p w14:paraId="18CA1BFF" w14:textId="77777777" w:rsidR="00C7462E" w:rsidRPr="00C51D87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89" w:type="dxa"/>
          </w:tcPr>
          <w:p w14:paraId="1CA0BBE3" w14:textId="77777777" w:rsidR="00C7462E" w:rsidRPr="003C0309" w:rsidRDefault="00C7462E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F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D54BA6C" w14:textId="33C1DC64" w:rsidR="00C7462E" w:rsidRPr="00C51D87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C7462E" w14:paraId="1FFD71CB" w14:textId="77777777" w:rsidTr="00C7462E">
        <w:trPr>
          <w:trHeight w:val="474"/>
        </w:trPr>
        <w:tc>
          <w:tcPr>
            <w:tcW w:w="404" w:type="dxa"/>
          </w:tcPr>
          <w:p w14:paraId="5EDE18AB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</w:t>
            </w:r>
          </w:p>
        </w:tc>
        <w:tc>
          <w:tcPr>
            <w:tcW w:w="489" w:type="dxa"/>
            <w:tcBorders>
              <w:right w:val="nil"/>
            </w:tcBorders>
          </w:tcPr>
          <w:p w14:paraId="09653B08" w14:textId="77777777" w:rsidR="00C7462E" w:rsidRPr="00954030" w:rsidRDefault="00C7462E" w:rsidP="00C7462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left w:val="nil"/>
              <w:bottom w:val="single" w:sz="4" w:space="0" w:color="auto"/>
            </w:tcBorders>
          </w:tcPr>
          <w:p w14:paraId="0B964C65" w14:textId="780B1A36" w:rsidR="00C7462E" w:rsidRDefault="00C7462E" w:rsidP="00C7462E">
            <w:pPr>
              <w:jc w:val="center"/>
            </w:pPr>
          </w:p>
        </w:tc>
      </w:tr>
      <w:tr w:rsidR="00C7462E" w14:paraId="78E99C08" w14:textId="77777777" w:rsidTr="00C7462E">
        <w:trPr>
          <w:trHeight w:val="474"/>
        </w:trPr>
        <w:tc>
          <w:tcPr>
            <w:tcW w:w="404" w:type="dxa"/>
          </w:tcPr>
          <w:p w14:paraId="59034DF0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8</w:t>
            </w:r>
          </w:p>
        </w:tc>
        <w:tc>
          <w:tcPr>
            <w:tcW w:w="489" w:type="dxa"/>
          </w:tcPr>
          <w:p w14:paraId="6ED1DE2E" w14:textId="77777777" w:rsidR="00C7462E" w:rsidRPr="00C51D87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14:paraId="04457D6E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1</w:t>
            </w:r>
          </w:p>
        </w:tc>
      </w:tr>
    </w:tbl>
    <w:tbl>
      <w:tblPr>
        <w:tblStyle w:val="TableGrid"/>
        <w:tblpPr w:leftFromText="180" w:rightFromText="180" w:vertAnchor="text" w:horzAnchor="page" w:tblpX="6256" w:tblpY="26"/>
        <w:tblW w:w="0" w:type="auto"/>
        <w:tblLook w:val="04A0" w:firstRow="1" w:lastRow="0" w:firstColumn="1" w:lastColumn="0" w:noHBand="0" w:noVBand="1"/>
      </w:tblPr>
      <w:tblGrid>
        <w:gridCol w:w="541"/>
        <w:gridCol w:w="523"/>
        <w:gridCol w:w="541"/>
      </w:tblGrid>
      <w:tr w:rsidR="00C7462E" w14:paraId="0B7E7028" w14:textId="77777777" w:rsidTr="00C7462E">
        <w:trPr>
          <w:trHeight w:val="463"/>
        </w:trPr>
        <w:tc>
          <w:tcPr>
            <w:tcW w:w="541" w:type="dxa"/>
          </w:tcPr>
          <w:p w14:paraId="5B325939" w14:textId="77777777" w:rsidR="00C7462E" w:rsidRPr="00B2781A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23" w:type="dxa"/>
          </w:tcPr>
          <w:p w14:paraId="3595D1F9" w14:textId="77777777" w:rsidR="00C7462E" w:rsidRPr="003C0309" w:rsidRDefault="00C7462E" w:rsidP="00C7462E">
            <w:pPr>
              <w:jc w:val="center"/>
              <w:rPr>
                <w:sz w:val="32"/>
                <w:szCs w:val="32"/>
              </w:rPr>
            </w:pPr>
            <w:r w:rsidRPr="003C0309">
              <w:rPr>
                <w:sz w:val="32"/>
                <w:szCs w:val="32"/>
              </w:rPr>
              <w:t>G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FA5175F" w14:textId="77777777" w:rsidR="00C7462E" w:rsidRPr="00B2781A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C7462E" w14:paraId="405C9945" w14:textId="77777777" w:rsidTr="00C7462E">
        <w:trPr>
          <w:trHeight w:val="439"/>
        </w:trPr>
        <w:tc>
          <w:tcPr>
            <w:tcW w:w="541" w:type="dxa"/>
          </w:tcPr>
          <w:p w14:paraId="0CA15D71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</w:t>
            </w:r>
          </w:p>
        </w:tc>
        <w:tc>
          <w:tcPr>
            <w:tcW w:w="523" w:type="dxa"/>
            <w:tcBorders>
              <w:right w:val="nil"/>
            </w:tcBorders>
          </w:tcPr>
          <w:p w14:paraId="258A604A" w14:textId="77777777" w:rsidR="00C7462E" w:rsidRDefault="00C7462E" w:rsidP="00C7462E"/>
        </w:tc>
        <w:tc>
          <w:tcPr>
            <w:tcW w:w="541" w:type="dxa"/>
            <w:tcBorders>
              <w:left w:val="nil"/>
            </w:tcBorders>
          </w:tcPr>
          <w:p w14:paraId="489CBF1D" w14:textId="77777777" w:rsidR="00C7462E" w:rsidRDefault="00C7462E" w:rsidP="00C7462E">
            <w:pPr>
              <w:jc w:val="center"/>
            </w:pPr>
          </w:p>
        </w:tc>
      </w:tr>
      <w:tr w:rsidR="00C7462E" w14:paraId="20AFA143" w14:textId="77777777" w:rsidTr="00C7462E">
        <w:trPr>
          <w:trHeight w:val="548"/>
        </w:trPr>
        <w:tc>
          <w:tcPr>
            <w:tcW w:w="541" w:type="dxa"/>
          </w:tcPr>
          <w:p w14:paraId="3B70CED3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1</w:t>
            </w:r>
          </w:p>
        </w:tc>
        <w:tc>
          <w:tcPr>
            <w:tcW w:w="523" w:type="dxa"/>
          </w:tcPr>
          <w:p w14:paraId="71BB3790" w14:textId="77777777" w:rsidR="00C7462E" w:rsidRPr="00B2781A" w:rsidRDefault="00C7462E" w:rsidP="00C74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41" w:type="dxa"/>
          </w:tcPr>
          <w:p w14:paraId="364F7105" w14:textId="77777777" w:rsidR="00C7462E" w:rsidRPr="00FA3B76" w:rsidRDefault="00C7462E" w:rsidP="00C7462E">
            <w:pPr>
              <w:jc w:val="center"/>
              <w:rPr>
                <w:sz w:val="32"/>
                <w:szCs w:val="32"/>
              </w:rPr>
            </w:pPr>
            <w:r w:rsidRPr="00FA3B76">
              <w:rPr>
                <w:sz w:val="32"/>
                <w:szCs w:val="32"/>
              </w:rPr>
              <w:t>15</w:t>
            </w:r>
          </w:p>
        </w:tc>
      </w:tr>
    </w:tbl>
    <w:p w14:paraId="6766E727" w14:textId="4DFEBBD0" w:rsidR="00BF5662" w:rsidRPr="00BF5662" w:rsidRDefault="00BF5662" w:rsidP="006C1E0E">
      <w:pPr>
        <w:jc w:val="center"/>
      </w:pPr>
    </w:p>
    <w:p w14:paraId="39635E59" w14:textId="648ED979" w:rsidR="00BF5662" w:rsidRPr="00BF5662" w:rsidRDefault="00433C9E" w:rsidP="006C1E0E">
      <w:pPr>
        <w:jc w:val="center"/>
      </w:pPr>
      <w:r>
        <w:rPr>
          <w:noProof/>
        </w:rPr>
        <w:pict w14:anchorId="10DF60BC">
          <v:shape id="Straight Arrow Connector 16" o:spid="_x0000_s1026" type="#_x0000_t32" style="position:absolute;left:0;text-align:left;margin-left:211.05pt;margin-top:12.75pt;width:24.45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v6wAEAAMsDAAAOAAAAZHJzL2Uyb0RvYy54bWysU02P0zAQvSPxHyzfaZKirVZR0z10gQuC&#10;FV93rzNOLPylsWnSf8/YabOIDwkhLiPHnvfmvZnJ/m62hp0Ao/au482m5gyc9L12Q8c/f3r94paz&#10;mITrhfEOOn6GyO8Oz5/tp9DC1o/e9ICMSFxsp9DxMaXQVlWUI1gRNz6Ao0fl0YpEnzhUPYqJ2K2p&#10;tnW9qyaPfUAvIUa6vV8e+aHwKwUyvVcqQmKm46QtlYglPuZYHfaiHVCEUcuLDPEPKqzQjoquVPci&#10;CfYN9S9UVkv00au0kd5WXiktoXggN039k5uPowhQvFBzYljbFP8frXx3OroHpDZMIbYxPGB2MSu0&#10;TBkdvtBMiy9SyubStvPaNpgTk3T5sqlvbhrOJD3d7ra73NRqIclkAWN6A96yfOh4TCj0MKajd47G&#10;43EpIE5vY1qAV0AGG5djEtq8cj1L50A7lFALNxi41Mkp1ZP6ckpnAwv8Ayime1K5lCmLBUeD7CRo&#10;JfqvzcpCmRmitDErqC7m/wi65GYYlGX7W+CaXSp6l1ag1c7j76qm+SpVLflX14vXbPvR9+cyy9IO&#10;2pgyh8t255X88bvAn/7Bw3cAAAD//wMAUEsDBBQABgAIAAAAIQAR5bIC4AAAAAkBAAAPAAAAZHJz&#10;L2Rvd25yZXYueG1sTI/BTsMwDIbvSHuHyEjcWNqq26A0nRASF0CwDS67ZY3XVmucKsm2wtNjTuxo&#10;+9Pv7y+Xo+3FCX3oHClIpwkIpNqZjhoFX5/Pt3cgQtRkdO8IFXxjgGU1uSp1YdyZ1njaxEZwCIVC&#10;K2hjHAopQ92i1WHqBiS+7Z23OvLoG2m8PnO47WWWJHNpdUf8odUDPrVYHzZHq+At9R8vi+37Pg+N&#10;/9nSa74KK6fUzfX4+AAi4hj/YfjTZ3Wo2GnnjmSC6BXkWZYyqiCbzUAwkC9SLrfjxfweZFXKywbV&#10;LwAAAP//AwBQSwECLQAUAAYACAAAACEAtoM4kv4AAADhAQAAEwAAAAAAAAAAAAAAAAAAAAAAW0Nv&#10;bnRlbnRfVHlwZXNdLnhtbFBLAQItABQABgAIAAAAIQA4/SH/1gAAAJQBAAALAAAAAAAAAAAAAAAA&#10;AC8BAABfcmVscy8ucmVsc1BLAQItABQABgAIAAAAIQA7nOv6wAEAAMsDAAAOAAAAAAAAAAAAAAAA&#10;AC4CAABkcnMvZTJvRG9jLnhtbFBLAQItABQABgAIAAAAIQAR5bIC4AAAAAkBAAAPAAAAAAAAAAAA&#10;AAAAABoEAABkcnMvZG93bnJldi54bWxQSwUGAAAAAAQABADzAAAAJwUAAAAA&#10;" strokecolor="black [3200]" strokeweight=".5pt">
            <v:stroke endarrow="block" joinstyle="miter"/>
          </v:shape>
        </w:pict>
      </w:r>
    </w:p>
    <w:p w14:paraId="6113CAD5" w14:textId="43CC6E52" w:rsidR="00BF5662" w:rsidRPr="00BF5662" w:rsidRDefault="00BF5662" w:rsidP="006C1E0E">
      <w:pPr>
        <w:jc w:val="center"/>
      </w:pPr>
    </w:p>
    <w:p w14:paraId="2B73134F" w14:textId="78B88840" w:rsidR="00BF5662" w:rsidRPr="00BF5662" w:rsidRDefault="00BF5662" w:rsidP="006C1E0E">
      <w:pPr>
        <w:jc w:val="center"/>
      </w:pPr>
    </w:p>
    <w:p w14:paraId="5A4FF530" w14:textId="487E08AE" w:rsidR="00BF5662" w:rsidRPr="00BF5662" w:rsidRDefault="00BF5662" w:rsidP="006C1E0E">
      <w:pPr>
        <w:jc w:val="center"/>
      </w:pPr>
    </w:p>
    <w:p w14:paraId="261FD7AD" w14:textId="264429FC" w:rsidR="00BF5662" w:rsidRPr="007D3907" w:rsidRDefault="007D3907" w:rsidP="007D3907">
      <w:pPr>
        <w:jc w:val="center"/>
        <w:rPr>
          <w:color w:val="00B050"/>
          <w:sz w:val="48"/>
          <w:szCs w:val="48"/>
        </w:rPr>
      </w:pPr>
      <w:r w:rsidRPr="007D3907">
        <w:rPr>
          <w:color w:val="00B050"/>
          <w:sz w:val="48"/>
          <w:szCs w:val="48"/>
        </w:rPr>
        <w:t xml:space="preserve">The critical </w:t>
      </w:r>
      <w:proofErr w:type="gramStart"/>
      <w:r w:rsidRPr="007D3907">
        <w:rPr>
          <w:color w:val="00B050"/>
          <w:sz w:val="48"/>
          <w:szCs w:val="48"/>
        </w:rPr>
        <w:t>path</w:t>
      </w:r>
      <w:r>
        <w:rPr>
          <w:rFonts w:hint="cs"/>
          <w:color w:val="00B050"/>
          <w:sz w:val="48"/>
          <w:szCs w:val="48"/>
          <w:rtl/>
        </w:rPr>
        <w:t xml:space="preserve"> </w:t>
      </w:r>
      <w:r w:rsidRPr="007D3907">
        <w:rPr>
          <w:rFonts w:hint="cs"/>
          <w:color w:val="00B050"/>
          <w:sz w:val="48"/>
          <w:szCs w:val="48"/>
          <w:rtl/>
        </w:rPr>
        <w:t>:</w:t>
      </w:r>
      <w:r w:rsidR="00573206" w:rsidRPr="007D3907">
        <w:rPr>
          <w:color w:val="00B050"/>
          <w:sz w:val="48"/>
          <w:szCs w:val="48"/>
        </w:rPr>
        <w:t>A</w:t>
      </w:r>
      <w:proofErr w:type="gramEnd"/>
      <w:r w:rsidR="00573206" w:rsidRPr="007D3907">
        <w:rPr>
          <w:color w:val="00B050"/>
          <w:sz w:val="48"/>
          <w:szCs w:val="48"/>
        </w:rPr>
        <w:t>&gt;B&gt;C&gt;D&gt;E&gt;H&gt;I&gt;K</w:t>
      </w:r>
    </w:p>
    <w:p w14:paraId="0E70E742" w14:textId="3DF66B17" w:rsidR="00BF5662" w:rsidRPr="00BF5662" w:rsidRDefault="00BF5662" w:rsidP="006C1E0E">
      <w:pPr>
        <w:jc w:val="center"/>
      </w:pPr>
    </w:p>
    <w:p w14:paraId="5726EB3A" w14:textId="0B1AE3C5" w:rsidR="00BF5662" w:rsidRPr="00BF5662" w:rsidRDefault="00BF5662" w:rsidP="006C1E0E">
      <w:pPr>
        <w:jc w:val="center"/>
      </w:pPr>
    </w:p>
    <w:p w14:paraId="21A0ABEC" w14:textId="151C33FD" w:rsidR="00BF5662" w:rsidRDefault="00BF5662" w:rsidP="006C1E0E">
      <w:pPr>
        <w:jc w:val="center"/>
      </w:pPr>
    </w:p>
    <w:p w14:paraId="76033CCF" w14:textId="7540D179" w:rsidR="008E2DF8" w:rsidRDefault="008E2DF8" w:rsidP="006C1E0E">
      <w:pPr>
        <w:jc w:val="center"/>
      </w:pPr>
    </w:p>
    <w:p w14:paraId="52B10DF6" w14:textId="6D716BB5" w:rsidR="008E2DF8" w:rsidRDefault="008E2DF8" w:rsidP="006C1E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C1E0E" w14:paraId="0CCBCE6D" w14:textId="77777777" w:rsidTr="006C1E0E">
        <w:tc>
          <w:tcPr>
            <w:tcW w:w="3237" w:type="dxa"/>
          </w:tcPr>
          <w:p w14:paraId="27368000" w14:textId="05B2E99F" w:rsidR="006C1E0E" w:rsidRDefault="006C1E0E" w:rsidP="006C1E0E">
            <w:pPr>
              <w:jc w:val="center"/>
            </w:pPr>
            <w:r>
              <w:t>Id</w:t>
            </w:r>
          </w:p>
        </w:tc>
        <w:tc>
          <w:tcPr>
            <w:tcW w:w="3237" w:type="dxa"/>
          </w:tcPr>
          <w:p w14:paraId="70D94BC0" w14:textId="39E8B880" w:rsidR="006C1E0E" w:rsidRDefault="006C1E0E" w:rsidP="006C1E0E">
            <w:pPr>
              <w:jc w:val="center"/>
            </w:pPr>
            <w:r>
              <w:t>Description</w:t>
            </w:r>
          </w:p>
        </w:tc>
        <w:tc>
          <w:tcPr>
            <w:tcW w:w="3238" w:type="dxa"/>
          </w:tcPr>
          <w:p w14:paraId="5B3BF717" w14:textId="2FFACEBB" w:rsidR="006C1E0E" w:rsidRDefault="006C1E0E" w:rsidP="006C1E0E">
            <w:pPr>
              <w:jc w:val="center"/>
            </w:pPr>
            <w:r>
              <w:t>Preceding Activity</w:t>
            </w:r>
          </w:p>
        </w:tc>
        <w:tc>
          <w:tcPr>
            <w:tcW w:w="3238" w:type="dxa"/>
          </w:tcPr>
          <w:p w14:paraId="26830E64" w14:textId="3734E16F" w:rsidR="006C1E0E" w:rsidRDefault="006C1E0E" w:rsidP="006C1E0E">
            <w:pPr>
              <w:jc w:val="center"/>
            </w:pPr>
            <w:r>
              <w:t>Weeks</w:t>
            </w:r>
          </w:p>
        </w:tc>
      </w:tr>
      <w:tr w:rsidR="006C1E0E" w14:paraId="24ABE355" w14:textId="77777777" w:rsidTr="006C1E0E">
        <w:tc>
          <w:tcPr>
            <w:tcW w:w="3237" w:type="dxa"/>
          </w:tcPr>
          <w:p w14:paraId="01BAD2A4" w14:textId="43D9B9AB" w:rsidR="006C1E0E" w:rsidRDefault="006C1E0E" w:rsidP="006C1E0E">
            <w:pPr>
              <w:jc w:val="center"/>
            </w:pPr>
            <w:r>
              <w:t>A</w:t>
            </w:r>
          </w:p>
        </w:tc>
        <w:tc>
          <w:tcPr>
            <w:tcW w:w="3237" w:type="dxa"/>
          </w:tcPr>
          <w:p w14:paraId="772F830A" w14:textId="7F28B767" w:rsidR="006C1E0E" w:rsidRDefault="00164127" w:rsidP="006C1E0E">
            <w:pPr>
              <w:jc w:val="center"/>
            </w:pPr>
            <w:r>
              <w:t xml:space="preserve">Meeting clients </w:t>
            </w:r>
          </w:p>
        </w:tc>
        <w:tc>
          <w:tcPr>
            <w:tcW w:w="3238" w:type="dxa"/>
          </w:tcPr>
          <w:p w14:paraId="74C30FF1" w14:textId="3CAB2C3F" w:rsidR="006C1E0E" w:rsidRDefault="00164127" w:rsidP="006C1E0E">
            <w:pPr>
              <w:jc w:val="center"/>
            </w:pPr>
            <w:r>
              <w:t>None</w:t>
            </w:r>
          </w:p>
        </w:tc>
        <w:tc>
          <w:tcPr>
            <w:tcW w:w="3238" w:type="dxa"/>
          </w:tcPr>
          <w:p w14:paraId="7A478450" w14:textId="0DCD48FA" w:rsidR="006C1E0E" w:rsidRDefault="00164127" w:rsidP="006C1E0E">
            <w:pPr>
              <w:jc w:val="center"/>
            </w:pPr>
            <w:r>
              <w:t>3</w:t>
            </w:r>
          </w:p>
        </w:tc>
      </w:tr>
      <w:tr w:rsidR="006C1E0E" w14:paraId="42447BE1" w14:textId="77777777" w:rsidTr="006C1E0E">
        <w:tc>
          <w:tcPr>
            <w:tcW w:w="3237" w:type="dxa"/>
          </w:tcPr>
          <w:p w14:paraId="713CE780" w14:textId="12B4B7E1" w:rsidR="006C1E0E" w:rsidRDefault="006C1E0E" w:rsidP="006C1E0E">
            <w:pPr>
              <w:jc w:val="center"/>
            </w:pPr>
            <w:r>
              <w:t>B</w:t>
            </w:r>
          </w:p>
        </w:tc>
        <w:tc>
          <w:tcPr>
            <w:tcW w:w="3237" w:type="dxa"/>
          </w:tcPr>
          <w:p w14:paraId="488A1F79" w14:textId="475E1D56" w:rsidR="006C1E0E" w:rsidRDefault="00164127" w:rsidP="006C1E0E">
            <w:pPr>
              <w:jc w:val="center"/>
            </w:pPr>
            <w:r>
              <w:t>Planning</w:t>
            </w:r>
          </w:p>
        </w:tc>
        <w:tc>
          <w:tcPr>
            <w:tcW w:w="3238" w:type="dxa"/>
          </w:tcPr>
          <w:p w14:paraId="75E6361A" w14:textId="009843C3" w:rsidR="006C1E0E" w:rsidRDefault="00164127" w:rsidP="006C1E0E">
            <w:pPr>
              <w:jc w:val="center"/>
            </w:pPr>
            <w:r>
              <w:t>A</w:t>
            </w:r>
          </w:p>
        </w:tc>
        <w:tc>
          <w:tcPr>
            <w:tcW w:w="3238" w:type="dxa"/>
          </w:tcPr>
          <w:p w14:paraId="1BB678C9" w14:textId="6C6C494F" w:rsidR="006C1E0E" w:rsidRDefault="00164127" w:rsidP="006C1E0E">
            <w:pPr>
              <w:jc w:val="center"/>
            </w:pPr>
            <w:r>
              <w:t>4</w:t>
            </w:r>
          </w:p>
        </w:tc>
      </w:tr>
      <w:tr w:rsidR="006C1E0E" w14:paraId="32E672E0" w14:textId="77777777" w:rsidTr="006C1E0E">
        <w:tc>
          <w:tcPr>
            <w:tcW w:w="3237" w:type="dxa"/>
          </w:tcPr>
          <w:p w14:paraId="58513DCE" w14:textId="39FEF5A6" w:rsidR="006C1E0E" w:rsidRDefault="006C1E0E" w:rsidP="006C1E0E">
            <w:pPr>
              <w:jc w:val="center"/>
            </w:pPr>
            <w:r>
              <w:t>C</w:t>
            </w:r>
          </w:p>
        </w:tc>
        <w:tc>
          <w:tcPr>
            <w:tcW w:w="3237" w:type="dxa"/>
          </w:tcPr>
          <w:p w14:paraId="3FBCE439" w14:textId="684599C9" w:rsidR="006C1E0E" w:rsidRDefault="000D6361" w:rsidP="006C1E0E">
            <w:pPr>
              <w:jc w:val="center"/>
            </w:pPr>
            <w:r>
              <w:t>Assign team</w:t>
            </w:r>
          </w:p>
        </w:tc>
        <w:tc>
          <w:tcPr>
            <w:tcW w:w="3238" w:type="dxa"/>
          </w:tcPr>
          <w:p w14:paraId="4C8C371F" w14:textId="1948D332" w:rsidR="006C1E0E" w:rsidRDefault="008D7699" w:rsidP="006C1E0E">
            <w:pPr>
              <w:jc w:val="center"/>
            </w:pPr>
            <w:r>
              <w:t>B</w:t>
            </w:r>
          </w:p>
        </w:tc>
        <w:tc>
          <w:tcPr>
            <w:tcW w:w="3238" w:type="dxa"/>
          </w:tcPr>
          <w:p w14:paraId="3A2B86FD" w14:textId="19DAEF1F" w:rsidR="006C1E0E" w:rsidRDefault="008D7699" w:rsidP="006C1E0E">
            <w:pPr>
              <w:jc w:val="center"/>
            </w:pPr>
            <w:r>
              <w:t>3</w:t>
            </w:r>
          </w:p>
        </w:tc>
      </w:tr>
      <w:tr w:rsidR="000D6361" w14:paraId="06BA465C" w14:textId="77777777" w:rsidTr="006C1E0E">
        <w:tc>
          <w:tcPr>
            <w:tcW w:w="3237" w:type="dxa"/>
          </w:tcPr>
          <w:p w14:paraId="4DD1C27B" w14:textId="0522C304" w:rsidR="000D6361" w:rsidRDefault="000D6361" w:rsidP="000D6361">
            <w:pPr>
              <w:jc w:val="center"/>
            </w:pPr>
            <w:r>
              <w:t>D</w:t>
            </w:r>
          </w:p>
        </w:tc>
        <w:tc>
          <w:tcPr>
            <w:tcW w:w="3237" w:type="dxa"/>
          </w:tcPr>
          <w:p w14:paraId="031ED0FD" w14:textId="74488764" w:rsidR="000D6361" w:rsidRDefault="000D6361" w:rsidP="000D6361">
            <w:pPr>
              <w:jc w:val="center"/>
            </w:pPr>
            <w:r>
              <w:t>Application Design</w:t>
            </w:r>
          </w:p>
        </w:tc>
        <w:tc>
          <w:tcPr>
            <w:tcW w:w="3238" w:type="dxa"/>
          </w:tcPr>
          <w:p w14:paraId="50442764" w14:textId="04B9489D" w:rsidR="000D6361" w:rsidRDefault="000D6361" w:rsidP="000D6361">
            <w:pPr>
              <w:jc w:val="center"/>
            </w:pPr>
            <w:r>
              <w:t>C</w:t>
            </w:r>
          </w:p>
        </w:tc>
        <w:tc>
          <w:tcPr>
            <w:tcW w:w="3238" w:type="dxa"/>
          </w:tcPr>
          <w:p w14:paraId="61A80AFC" w14:textId="175F261E" w:rsidR="000D6361" w:rsidRDefault="00BF7E8B" w:rsidP="000D6361">
            <w:pPr>
              <w:jc w:val="center"/>
            </w:pPr>
            <w:r>
              <w:t>2</w:t>
            </w:r>
          </w:p>
        </w:tc>
      </w:tr>
      <w:tr w:rsidR="006C1E0E" w14:paraId="63C5A5F4" w14:textId="77777777" w:rsidTr="006C1E0E">
        <w:tc>
          <w:tcPr>
            <w:tcW w:w="3237" w:type="dxa"/>
          </w:tcPr>
          <w:p w14:paraId="3329DE9C" w14:textId="21A01E89" w:rsidR="006C1E0E" w:rsidRDefault="006C1E0E" w:rsidP="006C1E0E">
            <w:pPr>
              <w:jc w:val="center"/>
            </w:pPr>
            <w:r>
              <w:t>E</w:t>
            </w:r>
          </w:p>
        </w:tc>
        <w:tc>
          <w:tcPr>
            <w:tcW w:w="3237" w:type="dxa"/>
          </w:tcPr>
          <w:p w14:paraId="684DE06F" w14:textId="43744203" w:rsidR="006C1E0E" w:rsidRDefault="000D6361" w:rsidP="006C1E0E">
            <w:pPr>
              <w:jc w:val="center"/>
            </w:pPr>
            <w:r>
              <w:t>GPS</w:t>
            </w:r>
          </w:p>
        </w:tc>
        <w:tc>
          <w:tcPr>
            <w:tcW w:w="3238" w:type="dxa"/>
          </w:tcPr>
          <w:p w14:paraId="0EA7F365" w14:textId="0EE334A3" w:rsidR="006C1E0E" w:rsidRDefault="000D6361" w:rsidP="006C1E0E">
            <w:pPr>
              <w:jc w:val="center"/>
            </w:pPr>
            <w:r>
              <w:t>D</w:t>
            </w:r>
          </w:p>
        </w:tc>
        <w:tc>
          <w:tcPr>
            <w:tcW w:w="3238" w:type="dxa"/>
          </w:tcPr>
          <w:p w14:paraId="5C3120D6" w14:textId="384601A6" w:rsidR="006C1E0E" w:rsidRDefault="00BF7E8B" w:rsidP="006C1E0E">
            <w:pPr>
              <w:jc w:val="center"/>
            </w:pPr>
            <w:r>
              <w:t>3</w:t>
            </w:r>
          </w:p>
        </w:tc>
      </w:tr>
      <w:tr w:rsidR="006C1E0E" w14:paraId="0EA19904" w14:textId="77777777" w:rsidTr="006C1E0E">
        <w:tc>
          <w:tcPr>
            <w:tcW w:w="3237" w:type="dxa"/>
          </w:tcPr>
          <w:p w14:paraId="307C7748" w14:textId="16C03C72" w:rsidR="006C1E0E" w:rsidRDefault="006C1E0E" w:rsidP="006C1E0E">
            <w:pPr>
              <w:jc w:val="center"/>
            </w:pPr>
            <w:r>
              <w:t>F</w:t>
            </w:r>
          </w:p>
        </w:tc>
        <w:tc>
          <w:tcPr>
            <w:tcW w:w="3237" w:type="dxa"/>
          </w:tcPr>
          <w:p w14:paraId="31F8BF60" w14:textId="13909ACE" w:rsidR="006C1E0E" w:rsidRDefault="000D6361" w:rsidP="006C1E0E">
            <w:pPr>
              <w:jc w:val="center"/>
            </w:pPr>
            <w:r>
              <w:t>Buying Devices</w:t>
            </w:r>
          </w:p>
        </w:tc>
        <w:tc>
          <w:tcPr>
            <w:tcW w:w="3238" w:type="dxa"/>
          </w:tcPr>
          <w:p w14:paraId="2ED2A4E3" w14:textId="2D8F9566" w:rsidR="006C1E0E" w:rsidRDefault="000D6361" w:rsidP="006C1E0E">
            <w:pPr>
              <w:jc w:val="center"/>
            </w:pPr>
            <w:r>
              <w:t>B</w:t>
            </w:r>
          </w:p>
        </w:tc>
        <w:tc>
          <w:tcPr>
            <w:tcW w:w="3238" w:type="dxa"/>
          </w:tcPr>
          <w:p w14:paraId="620C583A" w14:textId="27079113" w:rsidR="006C1E0E" w:rsidRDefault="00BF7E8B" w:rsidP="006C1E0E">
            <w:pPr>
              <w:jc w:val="center"/>
            </w:pPr>
            <w:r>
              <w:t>3</w:t>
            </w:r>
          </w:p>
        </w:tc>
      </w:tr>
      <w:tr w:rsidR="00F96033" w14:paraId="60766084" w14:textId="77777777" w:rsidTr="006C1E0E">
        <w:tc>
          <w:tcPr>
            <w:tcW w:w="3237" w:type="dxa"/>
          </w:tcPr>
          <w:p w14:paraId="41AF17F7" w14:textId="38618158" w:rsidR="00F96033" w:rsidRDefault="00F96033" w:rsidP="006C1E0E">
            <w:pPr>
              <w:jc w:val="center"/>
            </w:pPr>
            <w:r>
              <w:t>G</w:t>
            </w:r>
          </w:p>
        </w:tc>
        <w:tc>
          <w:tcPr>
            <w:tcW w:w="3237" w:type="dxa"/>
          </w:tcPr>
          <w:p w14:paraId="75373678" w14:textId="45CCF765" w:rsidR="00F96033" w:rsidRDefault="00F96033" w:rsidP="006C1E0E">
            <w:pPr>
              <w:jc w:val="center"/>
            </w:pPr>
            <w:r w:rsidRPr="00F96033">
              <w:t>Implementation</w:t>
            </w:r>
          </w:p>
        </w:tc>
        <w:tc>
          <w:tcPr>
            <w:tcW w:w="3238" w:type="dxa"/>
          </w:tcPr>
          <w:p w14:paraId="62318E55" w14:textId="633BBC40" w:rsidR="00F96033" w:rsidRDefault="00F96033" w:rsidP="006C1E0E">
            <w:pPr>
              <w:jc w:val="center"/>
            </w:pPr>
            <w:r>
              <w:t>F</w:t>
            </w:r>
          </w:p>
        </w:tc>
        <w:tc>
          <w:tcPr>
            <w:tcW w:w="3238" w:type="dxa"/>
          </w:tcPr>
          <w:p w14:paraId="222E2CB8" w14:textId="5759A2B8" w:rsidR="00F96033" w:rsidRDefault="00F96033" w:rsidP="006C1E0E">
            <w:pPr>
              <w:jc w:val="center"/>
            </w:pPr>
            <w:r>
              <w:t>4</w:t>
            </w:r>
          </w:p>
        </w:tc>
      </w:tr>
      <w:tr w:rsidR="006C1E0E" w14:paraId="163A5C44" w14:textId="77777777" w:rsidTr="006C1E0E">
        <w:tc>
          <w:tcPr>
            <w:tcW w:w="3237" w:type="dxa"/>
          </w:tcPr>
          <w:p w14:paraId="6877F02A" w14:textId="4F04D8EA" w:rsidR="006C1E0E" w:rsidRDefault="00F96033" w:rsidP="006C1E0E">
            <w:pPr>
              <w:jc w:val="center"/>
            </w:pPr>
            <w:r>
              <w:t>H</w:t>
            </w:r>
          </w:p>
        </w:tc>
        <w:tc>
          <w:tcPr>
            <w:tcW w:w="3237" w:type="dxa"/>
          </w:tcPr>
          <w:p w14:paraId="5C45608F" w14:textId="29FE3404" w:rsidR="006C1E0E" w:rsidRDefault="000D6361" w:rsidP="006C1E0E">
            <w:pPr>
              <w:jc w:val="center"/>
            </w:pPr>
            <w:r>
              <w:t>Test</w:t>
            </w:r>
          </w:p>
        </w:tc>
        <w:tc>
          <w:tcPr>
            <w:tcW w:w="3238" w:type="dxa"/>
          </w:tcPr>
          <w:p w14:paraId="6C963DF7" w14:textId="0015D879" w:rsidR="006C1E0E" w:rsidRDefault="009D1C74" w:rsidP="006C1E0E">
            <w:pPr>
              <w:jc w:val="center"/>
            </w:pPr>
            <w:r>
              <w:t>E</w:t>
            </w:r>
            <w:r w:rsidR="000D6361">
              <w:t>&amp;</w:t>
            </w:r>
            <w:r w:rsidR="00F96033">
              <w:t>G</w:t>
            </w:r>
          </w:p>
        </w:tc>
        <w:tc>
          <w:tcPr>
            <w:tcW w:w="3238" w:type="dxa"/>
          </w:tcPr>
          <w:p w14:paraId="5AD41BC6" w14:textId="24C45F1D" w:rsidR="006C1E0E" w:rsidRDefault="00F96033" w:rsidP="006C1E0E">
            <w:pPr>
              <w:jc w:val="center"/>
            </w:pPr>
            <w:r>
              <w:t>3</w:t>
            </w:r>
          </w:p>
        </w:tc>
      </w:tr>
      <w:tr w:rsidR="000723B7" w14:paraId="61791F8F" w14:textId="77777777" w:rsidTr="006C1E0E">
        <w:tc>
          <w:tcPr>
            <w:tcW w:w="3237" w:type="dxa"/>
          </w:tcPr>
          <w:p w14:paraId="3A4C845D" w14:textId="6242E636" w:rsidR="000723B7" w:rsidRDefault="00F96033" w:rsidP="006C1E0E">
            <w:pPr>
              <w:jc w:val="center"/>
            </w:pPr>
            <w:r>
              <w:t>I</w:t>
            </w:r>
          </w:p>
        </w:tc>
        <w:tc>
          <w:tcPr>
            <w:tcW w:w="3237" w:type="dxa"/>
          </w:tcPr>
          <w:p w14:paraId="247EC964" w14:textId="7981ADD0" w:rsidR="000723B7" w:rsidRDefault="000D6361" w:rsidP="006C1E0E">
            <w:pPr>
              <w:jc w:val="center"/>
            </w:pPr>
            <w:r>
              <w:t>Training Client</w:t>
            </w:r>
          </w:p>
        </w:tc>
        <w:tc>
          <w:tcPr>
            <w:tcW w:w="3238" w:type="dxa"/>
          </w:tcPr>
          <w:p w14:paraId="2F00C07E" w14:textId="4E607269" w:rsidR="000723B7" w:rsidRDefault="00F96033" w:rsidP="006C1E0E">
            <w:pPr>
              <w:jc w:val="center"/>
            </w:pPr>
            <w:r>
              <w:t>H</w:t>
            </w:r>
          </w:p>
        </w:tc>
        <w:tc>
          <w:tcPr>
            <w:tcW w:w="3238" w:type="dxa"/>
          </w:tcPr>
          <w:p w14:paraId="4AE58055" w14:textId="1C818F17" w:rsidR="000723B7" w:rsidRDefault="00F96033" w:rsidP="006C1E0E">
            <w:pPr>
              <w:jc w:val="center"/>
            </w:pPr>
            <w:r>
              <w:t>1</w:t>
            </w:r>
          </w:p>
        </w:tc>
      </w:tr>
      <w:tr w:rsidR="000723B7" w14:paraId="7D9E5E32" w14:textId="77777777" w:rsidTr="006C1E0E">
        <w:tc>
          <w:tcPr>
            <w:tcW w:w="3237" w:type="dxa"/>
          </w:tcPr>
          <w:p w14:paraId="7EBC9340" w14:textId="36C82425" w:rsidR="000723B7" w:rsidRDefault="00F96033" w:rsidP="006C1E0E">
            <w:pPr>
              <w:jc w:val="center"/>
            </w:pPr>
            <w:r>
              <w:t>J</w:t>
            </w:r>
          </w:p>
        </w:tc>
        <w:tc>
          <w:tcPr>
            <w:tcW w:w="3237" w:type="dxa"/>
          </w:tcPr>
          <w:p w14:paraId="236A0A71" w14:textId="48D9FD49" w:rsidR="000723B7" w:rsidRDefault="000D6361" w:rsidP="006C1E0E">
            <w:pPr>
              <w:jc w:val="center"/>
            </w:pPr>
            <w:r>
              <w:t>Final Report</w:t>
            </w:r>
          </w:p>
        </w:tc>
        <w:tc>
          <w:tcPr>
            <w:tcW w:w="3238" w:type="dxa"/>
          </w:tcPr>
          <w:p w14:paraId="361F6532" w14:textId="7C882FE2" w:rsidR="000723B7" w:rsidRDefault="00F96033" w:rsidP="006C1E0E">
            <w:pPr>
              <w:jc w:val="center"/>
            </w:pPr>
            <w:r>
              <w:t>H</w:t>
            </w:r>
          </w:p>
        </w:tc>
        <w:tc>
          <w:tcPr>
            <w:tcW w:w="3238" w:type="dxa"/>
          </w:tcPr>
          <w:p w14:paraId="6D7A0854" w14:textId="165E36EF" w:rsidR="000723B7" w:rsidRDefault="00887A3F" w:rsidP="006C1E0E">
            <w:pPr>
              <w:jc w:val="center"/>
            </w:pPr>
            <w:r>
              <w:t>1</w:t>
            </w:r>
          </w:p>
        </w:tc>
      </w:tr>
      <w:tr w:rsidR="000723B7" w14:paraId="33C61F87" w14:textId="77777777" w:rsidTr="006C1E0E">
        <w:tc>
          <w:tcPr>
            <w:tcW w:w="3237" w:type="dxa"/>
          </w:tcPr>
          <w:p w14:paraId="3F90A2B8" w14:textId="4B464A4E" w:rsidR="000723B7" w:rsidRDefault="00F96033" w:rsidP="006C1E0E">
            <w:pPr>
              <w:jc w:val="center"/>
            </w:pPr>
            <w:r>
              <w:t>K</w:t>
            </w:r>
          </w:p>
        </w:tc>
        <w:tc>
          <w:tcPr>
            <w:tcW w:w="3237" w:type="dxa"/>
          </w:tcPr>
          <w:p w14:paraId="2ABF3EBE" w14:textId="46C58DA5" w:rsidR="000723B7" w:rsidRDefault="00475F0F" w:rsidP="006C1E0E">
            <w:pPr>
              <w:jc w:val="center"/>
            </w:pPr>
            <w:r>
              <w:t>Closing</w:t>
            </w:r>
          </w:p>
        </w:tc>
        <w:tc>
          <w:tcPr>
            <w:tcW w:w="3238" w:type="dxa"/>
          </w:tcPr>
          <w:p w14:paraId="05D6C6F5" w14:textId="717602E3" w:rsidR="000723B7" w:rsidRDefault="00F96033" w:rsidP="006C1E0E">
            <w:pPr>
              <w:jc w:val="center"/>
            </w:pPr>
            <w:r>
              <w:t>I&amp;J</w:t>
            </w:r>
          </w:p>
        </w:tc>
        <w:tc>
          <w:tcPr>
            <w:tcW w:w="3238" w:type="dxa"/>
          </w:tcPr>
          <w:p w14:paraId="1B9B66DE" w14:textId="376E23CD" w:rsidR="000723B7" w:rsidRDefault="00887A3F" w:rsidP="006C1E0E">
            <w:pPr>
              <w:jc w:val="center"/>
            </w:pPr>
            <w:r>
              <w:t>1</w:t>
            </w:r>
          </w:p>
        </w:tc>
      </w:tr>
    </w:tbl>
    <w:p w14:paraId="333DFAB0" w14:textId="4FF84F65" w:rsidR="008E2DF8" w:rsidRDefault="008E2DF8" w:rsidP="006C1E0E">
      <w:pPr>
        <w:jc w:val="center"/>
      </w:pPr>
    </w:p>
    <w:p w14:paraId="040AA784" w14:textId="27C933EB" w:rsidR="00650BF4" w:rsidRDefault="00650BF4" w:rsidP="006C1E0E">
      <w:pPr>
        <w:jc w:val="center"/>
      </w:pPr>
    </w:p>
    <w:p w14:paraId="6CD9845A" w14:textId="6FB7638F" w:rsidR="00650BF4" w:rsidRDefault="00650BF4" w:rsidP="006C1E0E">
      <w:pPr>
        <w:jc w:val="center"/>
      </w:pPr>
    </w:p>
    <w:p w14:paraId="69735052" w14:textId="77777777" w:rsidR="00650BF4" w:rsidRPr="00BF5662" w:rsidRDefault="00650BF4" w:rsidP="006C1E0E">
      <w:pPr>
        <w:jc w:val="center"/>
      </w:pPr>
    </w:p>
    <w:sectPr w:rsidR="00650BF4" w:rsidRPr="00BF5662" w:rsidSect="000D6D35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EF19" w14:textId="77777777" w:rsidR="005148AF" w:rsidRDefault="005148AF" w:rsidP="00492B6A">
      <w:pPr>
        <w:spacing w:after="0" w:line="240" w:lineRule="auto"/>
      </w:pPr>
      <w:r>
        <w:separator/>
      </w:r>
    </w:p>
  </w:endnote>
  <w:endnote w:type="continuationSeparator" w:id="0">
    <w:p w14:paraId="7F7FA8C9" w14:textId="77777777" w:rsidR="005148AF" w:rsidRDefault="005148AF" w:rsidP="0049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D85A" w14:textId="77777777" w:rsidR="005148AF" w:rsidRDefault="005148AF" w:rsidP="00492B6A">
      <w:pPr>
        <w:spacing w:after="0" w:line="240" w:lineRule="auto"/>
      </w:pPr>
      <w:r>
        <w:separator/>
      </w:r>
    </w:p>
  </w:footnote>
  <w:footnote w:type="continuationSeparator" w:id="0">
    <w:p w14:paraId="337357D9" w14:textId="77777777" w:rsidR="005148AF" w:rsidRDefault="005148AF" w:rsidP="00492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E91"/>
    <w:rsid w:val="00032033"/>
    <w:rsid w:val="00046888"/>
    <w:rsid w:val="000723B7"/>
    <w:rsid w:val="000B0F38"/>
    <w:rsid w:val="000D6361"/>
    <w:rsid w:val="000D6D35"/>
    <w:rsid w:val="0010162B"/>
    <w:rsid w:val="00110D6F"/>
    <w:rsid w:val="00164127"/>
    <w:rsid w:val="00196BF0"/>
    <w:rsid w:val="002174C5"/>
    <w:rsid w:val="0025300E"/>
    <w:rsid w:val="002642D9"/>
    <w:rsid w:val="002B776F"/>
    <w:rsid w:val="002E6615"/>
    <w:rsid w:val="002F0ABD"/>
    <w:rsid w:val="00364847"/>
    <w:rsid w:val="00373EFD"/>
    <w:rsid w:val="003C0309"/>
    <w:rsid w:val="00433C9E"/>
    <w:rsid w:val="00475F0F"/>
    <w:rsid w:val="00492B6A"/>
    <w:rsid w:val="005148AF"/>
    <w:rsid w:val="00537307"/>
    <w:rsid w:val="00546F67"/>
    <w:rsid w:val="00573206"/>
    <w:rsid w:val="00650BF4"/>
    <w:rsid w:val="00665A7C"/>
    <w:rsid w:val="006C1E0E"/>
    <w:rsid w:val="00702E0E"/>
    <w:rsid w:val="0075157B"/>
    <w:rsid w:val="00774353"/>
    <w:rsid w:val="007D3907"/>
    <w:rsid w:val="00887A3F"/>
    <w:rsid w:val="008D7699"/>
    <w:rsid w:val="008E2DF8"/>
    <w:rsid w:val="00935826"/>
    <w:rsid w:val="00954030"/>
    <w:rsid w:val="009B1A86"/>
    <w:rsid w:val="009D1C74"/>
    <w:rsid w:val="00A05BAD"/>
    <w:rsid w:val="00A15313"/>
    <w:rsid w:val="00A17E5A"/>
    <w:rsid w:val="00A50271"/>
    <w:rsid w:val="00AB6296"/>
    <w:rsid w:val="00B23D6B"/>
    <w:rsid w:val="00B2781A"/>
    <w:rsid w:val="00BA2495"/>
    <w:rsid w:val="00BC7846"/>
    <w:rsid w:val="00BF5662"/>
    <w:rsid w:val="00BF7E8B"/>
    <w:rsid w:val="00C32C48"/>
    <w:rsid w:val="00C46925"/>
    <w:rsid w:val="00C51D87"/>
    <w:rsid w:val="00C54F6A"/>
    <w:rsid w:val="00C7462E"/>
    <w:rsid w:val="00CC1C42"/>
    <w:rsid w:val="00CE01A5"/>
    <w:rsid w:val="00D559C1"/>
    <w:rsid w:val="00D73E91"/>
    <w:rsid w:val="00DF0F7D"/>
    <w:rsid w:val="00E232C2"/>
    <w:rsid w:val="00E74FFD"/>
    <w:rsid w:val="00EF3E93"/>
    <w:rsid w:val="00F05B21"/>
    <w:rsid w:val="00F30320"/>
    <w:rsid w:val="00F8469F"/>
    <w:rsid w:val="00F96033"/>
    <w:rsid w:val="00FA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Straight Arrow Connector 16"/>
        <o:r id="V:Rule2" type="connector" idref="#Straight Arrow Connector 6"/>
        <o:r id="V:Rule3" type="connector" idref="#Straight Arrow Connector 18"/>
        <o:r id="V:Rule4" type="connector" idref="#Straight Arrow Connector 20"/>
        <o:r id="V:Rule5" type="connector" idref="#Straight Arrow Connector 22"/>
        <o:r id="V:Rule6" type="connector" idref="#Straight Arrow Connector 11"/>
        <o:r id="V:Rule7" type="connector" idref="#Straight Arrow Connector 21"/>
        <o:r id="V:Rule8" type="connector" idref="#Straight Arrow Connector 19"/>
        <o:r id="V:Rule9" type="connector" idref="#Straight Arrow Connector 12"/>
        <o:r id="V:Rule10" type="connector" idref="#Straight Arrow Connector 1"/>
        <o:r id="V:Rule11" type="connector" idref="#Straight Arrow Connector 13"/>
        <o:r id="V:Rule12" type="connector" idref="#Straight Arrow Connector 14"/>
      </o:rules>
    </o:shapelayout>
  </w:shapeDefaults>
  <w:decimalSymbol w:val="."/>
  <w:listSeparator w:val=","/>
  <w14:docId w14:val="5A238D9C"/>
  <w15:docId w15:val="{5DFFC8D8-40D6-4FC3-8C86-A0ADDB3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B6A"/>
  </w:style>
  <w:style w:type="paragraph" w:styleId="Footer">
    <w:name w:val="footer"/>
    <w:basedOn w:val="Normal"/>
    <w:link w:val="FooterChar"/>
    <w:uiPriority w:val="99"/>
    <w:unhideWhenUsed/>
    <w:rsid w:val="00492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B6A"/>
  </w:style>
  <w:style w:type="character" w:customStyle="1" w:styleId="Heading1Char">
    <w:name w:val="Heading 1 Char"/>
    <w:basedOn w:val="DefaultParagraphFont"/>
    <w:link w:val="Heading1"/>
    <w:uiPriority w:val="9"/>
    <w:rsid w:val="000D6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7553CD-9BAF-4C66-9B10-CB51C3C63451}">
  <we:reference id="78f4d70e-fb8b-4f8d-b284-0a2e60aeef37" version="3.4.3.0" store="EXCatalog" storeType="EXCatalog"/>
  <we:alternateReferences>
    <we:reference id="WA104380955" version="3.4.3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2A78F9-DA61-4533-A6B1-3F86EB8E4AF9}">
  <we:reference id="ed452a3f-c68b-45d7-8f96-72f52fc3dfc3" version="1.0.0.9" store="EXCatalog" storeType="EXCatalog"/>
  <we:alternateReferences>
    <we:reference id="WA104381727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30B6-DDAE-4888-8E19-4786E04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bdel Naser</dc:creator>
  <cp:keywords/>
  <dc:description/>
  <cp:lastModifiedBy>Abdulrahman Abdel Naser</cp:lastModifiedBy>
  <cp:revision>3</cp:revision>
  <dcterms:created xsi:type="dcterms:W3CDTF">2021-12-22T08:22:00Z</dcterms:created>
  <dcterms:modified xsi:type="dcterms:W3CDTF">2022-01-01T18:53:00Z</dcterms:modified>
</cp:coreProperties>
</file>